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FF" w:rsidRDefault="00C3152C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УЧЕБНЫХ ИЗДАНИЙ</w:t>
      </w:r>
      <w:r w:rsidRPr="00C315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B45EFF">
        <w:rPr>
          <w:rFonts w:ascii="Times New Roman" w:hAnsi="Times New Roman" w:cs="Times New Roman"/>
          <w:b/>
          <w:sz w:val="26"/>
          <w:szCs w:val="26"/>
        </w:rPr>
        <w:t>ДЕЙСТВУЮЩИ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D25EC">
        <w:rPr>
          <w:rFonts w:ascii="Times New Roman" w:hAnsi="Times New Roman" w:cs="Times New Roman"/>
          <w:b/>
          <w:sz w:val="26"/>
          <w:szCs w:val="26"/>
        </w:rPr>
        <w:t xml:space="preserve"> ГРИФ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</w:p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871D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7D25EC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CE5">
        <w:rPr>
          <w:rFonts w:ascii="Times New Roman" w:hAnsi="Times New Roman" w:cs="Times New Roman"/>
          <w:i/>
          <w:sz w:val="26"/>
          <w:szCs w:val="26"/>
        </w:rPr>
        <w:t>Актуал</w:t>
      </w:r>
      <w:bookmarkStart w:id="0" w:name="_GoBack"/>
      <w:bookmarkEnd w:id="0"/>
      <w:r w:rsidR="00C3152C">
        <w:rPr>
          <w:rFonts w:ascii="Times New Roman" w:hAnsi="Times New Roman" w:cs="Times New Roman"/>
          <w:i/>
          <w:sz w:val="26"/>
          <w:szCs w:val="26"/>
        </w:rPr>
        <w:t>ен на</w:t>
      </w:r>
      <w:r w:rsidR="00C31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10F" w:rsidRPr="0055510F">
        <w:rPr>
          <w:rFonts w:ascii="Times New Roman" w:hAnsi="Times New Roman" w:cs="Times New Roman"/>
          <w:i/>
          <w:sz w:val="26"/>
          <w:szCs w:val="26"/>
        </w:rPr>
        <w:t>20</w:t>
      </w:r>
      <w:r w:rsidR="00DF162A">
        <w:rPr>
          <w:rFonts w:ascii="Times New Roman" w:hAnsi="Times New Roman" w:cs="Times New Roman"/>
          <w:i/>
          <w:sz w:val="26"/>
          <w:szCs w:val="26"/>
        </w:rPr>
        <w:t>.</w:t>
      </w:r>
      <w:r w:rsidR="00CA161F">
        <w:rPr>
          <w:rFonts w:ascii="Times New Roman" w:hAnsi="Times New Roman" w:cs="Times New Roman"/>
          <w:i/>
          <w:sz w:val="26"/>
          <w:szCs w:val="26"/>
        </w:rPr>
        <w:t>0</w:t>
      </w:r>
      <w:r w:rsidR="0055510F">
        <w:rPr>
          <w:rFonts w:ascii="Times New Roman" w:hAnsi="Times New Roman" w:cs="Times New Roman"/>
          <w:i/>
          <w:sz w:val="26"/>
          <w:szCs w:val="26"/>
        </w:rPr>
        <w:t>7</w:t>
      </w:r>
      <w:r w:rsidR="00637CE5" w:rsidRPr="00637CE5">
        <w:rPr>
          <w:rFonts w:ascii="Times New Roman" w:hAnsi="Times New Roman" w:cs="Times New Roman"/>
          <w:i/>
          <w:sz w:val="26"/>
          <w:szCs w:val="26"/>
        </w:rPr>
        <w:t>.201</w:t>
      </w:r>
      <w:r w:rsidR="00BC1281">
        <w:rPr>
          <w:rFonts w:ascii="Times New Roman" w:hAnsi="Times New Roman" w:cs="Times New Roman"/>
          <w:i/>
          <w:sz w:val="26"/>
          <w:szCs w:val="26"/>
        </w:rPr>
        <w:t>8</w:t>
      </w:r>
    </w:p>
    <w:p w:rsid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714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/>
      </w:tblPr>
      <w:tblGrid>
        <w:gridCol w:w="675"/>
        <w:gridCol w:w="2269"/>
        <w:gridCol w:w="2698"/>
        <w:gridCol w:w="2263"/>
        <w:gridCol w:w="2408"/>
        <w:gridCol w:w="148"/>
        <w:gridCol w:w="2547"/>
        <w:gridCol w:w="2408"/>
      </w:tblGrid>
      <w:tr w:rsidR="003315F3" w:rsidTr="00067FCA">
        <w:trPr>
          <w:tblHeader/>
        </w:trPr>
        <w:tc>
          <w:tcPr>
            <w:tcW w:w="21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6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75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:rsidR="00C43D98" w:rsidRPr="00B0479E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gridSpan w:val="2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6" w:type="pct"/>
            <w:vAlign w:val="center"/>
          </w:tcPr>
          <w:p w:rsidR="00D4481B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C43D98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81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:rsidR="00C43D98" w:rsidRPr="00B0479E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FF31D5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F31D5" w:rsidRPr="00AE4167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261" w:rsidTr="00067FCA">
        <w:tc>
          <w:tcPr>
            <w:tcW w:w="219" w:type="pct"/>
            <w:vAlign w:val="center"/>
          </w:tcPr>
          <w:p w:rsidR="003C6261" w:rsidRPr="00B45EFF" w:rsidRDefault="003C6261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Сорокин, протоиерей Михаил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раверман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, протоиерей Константин Пархоменко, иерей Константин Мальцев, иерей Игорь Иванов, иеромонах Андрей (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), Игорь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Межов</w:t>
            </w:r>
            <w:proofErr w:type="spellEnd"/>
          </w:p>
        </w:tc>
        <w:tc>
          <w:tcPr>
            <w:tcW w:w="875" w:type="pct"/>
            <w:vAlign w:val="center"/>
          </w:tcPr>
          <w:p w:rsidR="002A7159" w:rsidRDefault="003C6261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довник»</w:t>
            </w:r>
          </w:p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-х частях</w:t>
            </w:r>
          </w:p>
        </w:tc>
        <w:tc>
          <w:tcPr>
            <w:tcW w:w="734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Санкт-Петербургской епархии</w:t>
            </w:r>
          </w:p>
        </w:tc>
        <w:tc>
          <w:tcPr>
            <w:tcW w:w="829" w:type="pct"/>
            <w:gridSpan w:val="2"/>
            <w:vAlign w:val="center"/>
          </w:tcPr>
          <w:p w:rsidR="003C6261" w:rsidRPr="0086211A" w:rsidRDefault="005E092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ам, веду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ход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-катехизаторам</w:t>
            </w:r>
            <w:proofErr w:type="spellEnd"/>
          </w:p>
        </w:tc>
        <w:tc>
          <w:tcPr>
            <w:tcW w:w="826" w:type="pct"/>
            <w:vAlign w:val="center"/>
          </w:tcPr>
          <w:p w:rsidR="003C6261" w:rsidRDefault="005E092A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и методических материалов, охватывающих процесс организации и проведения систематической катехизации. В книге содержатся описания Церковных Таинст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сионерского характера</w:t>
            </w:r>
          </w:p>
        </w:tc>
        <w:tc>
          <w:tcPr>
            <w:tcW w:w="781" w:type="pct"/>
            <w:vAlign w:val="center"/>
          </w:tcPr>
          <w:p w:rsidR="005E092A" w:rsidRDefault="00B0479E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092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="005E092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261" w:rsidRPr="004C69AB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86211A" w:rsidTr="00067FCA">
        <w:tc>
          <w:tcPr>
            <w:tcW w:w="219" w:type="pct"/>
            <w:vAlign w:val="center"/>
          </w:tcPr>
          <w:p w:rsidR="0086211A" w:rsidRPr="00B45EFF" w:rsidRDefault="0086211A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феев)</w:t>
            </w:r>
          </w:p>
        </w:tc>
        <w:tc>
          <w:tcPr>
            <w:tcW w:w="875" w:type="pct"/>
            <w:vAlign w:val="center"/>
          </w:tcPr>
          <w:p w:rsidR="0086211A" w:rsidRPr="004C69AB" w:rsidRDefault="0086211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техизис. Краткий путеводитель по православной вере»</w:t>
            </w:r>
          </w:p>
        </w:tc>
        <w:tc>
          <w:tcPr>
            <w:tcW w:w="734" w:type="pct"/>
            <w:vAlign w:val="center"/>
          </w:tcPr>
          <w:p w:rsidR="0086211A" w:rsidRPr="004C69AB" w:rsidRDefault="009A253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организация - духовная образовательная организация 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Русской Православной Церкви "Общецерковная аспирантура и докторантура им. святых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постольных Кирилла и Мефодия»</w:t>
            </w:r>
          </w:p>
        </w:tc>
        <w:tc>
          <w:tcPr>
            <w:tcW w:w="829" w:type="pct"/>
            <w:gridSpan w:val="2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готовящихся к крещению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крещен,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е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оцерков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для всех, кто хочет лучше знать свою веру</w:t>
            </w:r>
          </w:p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хизис состоит из 3 частей.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священ основным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ероучительным</w:t>
            </w:r>
            <w:proofErr w:type="spell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истинам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ой Церкви: о вере, о Боге, об Иисусе Христе, о Святом Духе, о Церкви, о крещении и о воскресении мертвых. 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посвящен нравственным темам. В нем говорится о десяти заповедях Ветхого Завета, о заповедях Блаженства из Нагорной проповеди Иисуса Христа, о любви к Богу и любви </w:t>
            </w:r>
            <w:proofErr w:type="gram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ближнему, о грехе и покаянии, о различных вопросах семейной этики, о воспитании детей, о месте женщины в Церкви.</w:t>
            </w:r>
          </w:p>
          <w:p w:rsidR="0086211A" w:rsidRDefault="0086211A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разделе мы поговорим о молитве и богослужении, о храме и иконах, о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м календаре и церковных праздниках, о Божественной Литургии и других церковных службах, о Таинствах и обрядах.</w:t>
            </w:r>
          </w:p>
        </w:tc>
        <w:tc>
          <w:tcPr>
            <w:tcW w:w="781" w:type="pct"/>
            <w:vAlign w:val="center"/>
          </w:tcPr>
          <w:p w:rsidR="0086211A" w:rsidRDefault="00B0479E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6211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брено Отделом религиозного образования и катехизации Русской </w:t>
            </w:r>
            <w:r w:rsidR="0086211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11A" w:rsidRPr="004C69AB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652453" w:rsidTr="00067FCA">
        <w:tc>
          <w:tcPr>
            <w:tcW w:w="219" w:type="pct"/>
            <w:vAlign w:val="center"/>
          </w:tcPr>
          <w:p w:rsidR="00652453" w:rsidRPr="00B45EFF" w:rsidRDefault="00652453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52453" w:rsidRPr="005C63B0" w:rsidRDefault="00652453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proofErr w:type="spellStart"/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Зелененко</w:t>
            </w:r>
            <w:proofErr w:type="spellEnd"/>
          </w:p>
        </w:tc>
        <w:tc>
          <w:tcPr>
            <w:tcW w:w="875" w:type="pct"/>
            <w:vAlign w:val="center"/>
          </w:tcPr>
          <w:p w:rsidR="00652453" w:rsidRPr="001B59DD" w:rsidRDefault="00652453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</w:t>
            </w:r>
            <w:proofErr w:type="spellStart"/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ое руководство по приходскому консуль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652453" w:rsidRPr="008E1F98" w:rsidRDefault="00652453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gridSpan w:val="2"/>
            <w:vAlign w:val="center"/>
          </w:tcPr>
          <w:p w:rsidR="00652453" w:rsidRPr="006058E8" w:rsidRDefault="00652453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E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26" w:type="pct"/>
            <w:vAlign w:val="center"/>
          </w:tcPr>
          <w:p w:rsidR="00652453" w:rsidRPr="00084D50" w:rsidRDefault="00652453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</w:t>
              </w:r>
              <w:r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 п</w:t>
              </w:r>
              <w:r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обия</w:t>
              </w:r>
            </w:hyperlink>
          </w:p>
        </w:tc>
        <w:tc>
          <w:tcPr>
            <w:tcW w:w="781" w:type="pct"/>
            <w:vAlign w:val="center"/>
          </w:tcPr>
          <w:p w:rsidR="00652453" w:rsidRDefault="00652453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</w:t>
            </w:r>
            <w:proofErr w:type="spellStart"/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652453" w:rsidRPr="005C63B0" w:rsidRDefault="00652453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453" w:rsidRPr="005C63B0" w:rsidRDefault="00652453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4C69AB" w:rsidTr="00067FCA">
        <w:tc>
          <w:tcPr>
            <w:tcW w:w="219" w:type="pct"/>
            <w:vAlign w:val="center"/>
          </w:tcPr>
          <w:p w:rsidR="004C69AB" w:rsidRPr="00B45EFF" w:rsidRDefault="004C69AB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4C69AB" w:rsidRPr="005C63B0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 Д. А., Ракушин А. В.</w:t>
            </w:r>
          </w:p>
        </w:tc>
        <w:tc>
          <w:tcPr>
            <w:tcW w:w="875" w:type="pct"/>
            <w:vAlign w:val="center"/>
          </w:tcPr>
          <w:p w:rsidR="00C9267F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руководство </w:t>
            </w:r>
            <w:proofErr w:type="spellStart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а</w:t>
            </w:r>
            <w:proofErr w:type="spellEnd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C69AB" w:rsidRPr="001B59DD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4C69AB" w:rsidRPr="006B3941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Издательский дом «Покров-про»</w:t>
            </w:r>
          </w:p>
        </w:tc>
        <w:tc>
          <w:tcPr>
            <w:tcW w:w="829" w:type="pct"/>
            <w:gridSpan w:val="2"/>
            <w:vAlign w:val="center"/>
          </w:tcPr>
          <w:p w:rsidR="004C69AB" w:rsidRPr="006058E8" w:rsidRDefault="0012340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6" w:type="pct"/>
            <w:vAlign w:val="center"/>
          </w:tcPr>
          <w:p w:rsidR="004C69AB" w:rsidRPr="00084D50" w:rsidRDefault="004320B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одержит практико-ориентированные статьи по системе приходской духовно-просветитель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проведению оглаш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новод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х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, принципам и методикам работы воскресной школы для взрослых и семейного клуба, разработке приходских листков и просветительской деятельности в социальных учреждениях</w:t>
            </w:r>
          </w:p>
        </w:tc>
        <w:tc>
          <w:tcPr>
            <w:tcW w:w="781" w:type="pct"/>
            <w:vAlign w:val="center"/>
          </w:tcPr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9AB" w:rsidRPr="004C69AB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91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, иерей Игорь Киреев, Ракушин А. В.</w:t>
            </w:r>
          </w:p>
        </w:tc>
        <w:tc>
          <w:tcPr>
            <w:tcW w:w="875" w:type="pct"/>
            <w:vAlign w:val="center"/>
          </w:tcPr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на современном этапе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дальный отдел религиозного образования и катехизации</w:t>
            </w:r>
          </w:p>
        </w:tc>
        <w:tc>
          <w:tcPr>
            <w:tcW w:w="829" w:type="pct"/>
            <w:gridSpan w:val="2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миссионеры, катехизаторы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включает три работы, в которых многосторонне рассматриваются общие, методологические и практические вопросы проведения катехизации перед Таинством Крещения – оглашения – в нынешних исторических условиях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00762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20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авторов, председатель редакционного совета – игу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фан (Шкурин)</w:t>
            </w:r>
          </w:p>
        </w:tc>
        <w:tc>
          <w:tcPr>
            <w:tcW w:w="875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борник материалов по </w:t>
            </w:r>
            <w:proofErr w:type="spellStart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ое руководство </w:t>
            </w:r>
            <w:proofErr w:type="spellStart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тора</w:t>
            </w:r>
            <w:proofErr w:type="spellEnd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Выпуск 1»</w:t>
            </w:r>
          </w:p>
        </w:tc>
        <w:tc>
          <w:tcPr>
            <w:tcW w:w="734" w:type="pct"/>
            <w:vAlign w:val="center"/>
          </w:tcPr>
          <w:p w:rsidR="003C253D" w:rsidRPr="006B3941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окров»</w:t>
            </w:r>
          </w:p>
        </w:tc>
        <w:tc>
          <w:tcPr>
            <w:tcW w:w="829" w:type="pct"/>
            <w:gridSpan w:val="2"/>
            <w:vAlign w:val="center"/>
          </w:tcPr>
          <w:p w:rsidR="003C253D" w:rsidRPr="006058E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ых служб приходов</w:t>
            </w:r>
          </w:p>
        </w:tc>
        <w:tc>
          <w:tcPr>
            <w:tcW w:w="826" w:type="pct"/>
            <w:vAlign w:val="center"/>
          </w:tcPr>
          <w:p w:rsidR="003C253D" w:rsidRPr="00084D5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астоящий выпуск серии состоит из двух разделов. В первом разделе размещены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акты, определяющие структуру и содержание церковной просветительской деятельности, компетенции и обязанности </w:t>
            </w:r>
            <w:proofErr w:type="spellStart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катехизаторов</w:t>
            </w:r>
            <w:proofErr w:type="spellEnd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. Второй раздел содержит методические рекомендации и примерные программы по организации и осуществлению основных направлений катехизического служения: подготовки к Таинствам Крещения и Брака, длительной катехизации после Крещения (воскресная школа для взрослых, катехизические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, библейские кружки и др.), приходского консультирования по вопросам веры. В основу публикуемых рекомендаций положены выдержки из пособий, статей, док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стов в данной области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религиозного образования и </w:t>
            </w:r>
            <w:r w:rsidRPr="0082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82146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6B52C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sz w:val="24"/>
                <w:szCs w:val="26"/>
              </w:rPr>
              <w:t>Иерей Евгений Мороз</w:t>
            </w:r>
          </w:p>
        </w:tc>
        <w:tc>
          <w:tcPr>
            <w:tcW w:w="875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>«Дети на приходе: опыт создания подросткового объединения»</w:t>
            </w:r>
          </w:p>
        </w:tc>
        <w:tc>
          <w:tcPr>
            <w:tcW w:w="734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ященномученика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 xml:space="preserve"> Антипы на Колымажном дворе</w:t>
            </w:r>
          </w:p>
        </w:tc>
        <w:tc>
          <w:tcPr>
            <w:tcW w:w="829" w:type="pct"/>
            <w:gridSpan w:val="2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родители, учителя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принципы составления методик работы с подростками и конкретные рекомендации, которые помогут организовать полезные и интересные занятия для детей в семье и в церковной общине</w:t>
            </w:r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3FDC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875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для </w:t>
            </w: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ой ступени воскресных школ к курсу «Устройство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лавного храма и богослужение»</w:t>
            </w:r>
          </w:p>
        </w:tc>
        <w:tc>
          <w:tcPr>
            <w:tcW w:w="734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авос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оскресных школ</w:t>
            </w:r>
          </w:p>
        </w:tc>
        <w:tc>
          <w:tcPr>
            <w:tcW w:w="826" w:type="pct"/>
            <w:vAlign w:val="center"/>
          </w:tcPr>
          <w:p w:rsidR="003927B6" w:rsidRPr="00FC58FA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включает учебное пособ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тетрадь и методические рекомендации для учителя. Комплект рассчитан на детей 7-10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</w:t>
            </w:r>
            <w:r w:rsidRPr="00B4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sz w:val="24"/>
                <w:szCs w:val="24"/>
              </w:rPr>
              <w:t>25.04.2015</w:t>
            </w:r>
          </w:p>
          <w:p w:rsidR="00F235F6" w:rsidRPr="00B42A36" w:rsidRDefault="00F235F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D" w:rsidTr="00067FCA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C253D" w:rsidRP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C253D">
              <w:rPr>
                <w:rFonts w:ascii="Times New Roman" w:hAnsi="Times New Roman" w:cs="Times New Roman"/>
                <w:sz w:val="24"/>
                <w:szCs w:val="26"/>
              </w:rPr>
              <w:t>Коллектив авторов</w:t>
            </w:r>
          </w:p>
        </w:tc>
        <w:tc>
          <w:tcPr>
            <w:tcW w:w="875" w:type="pct"/>
            <w:vAlign w:val="center"/>
          </w:tcPr>
          <w:p w:rsidR="003C253D" w:rsidRPr="005604D2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b/>
                <w:sz w:val="24"/>
                <w:szCs w:val="26"/>
              </w:rPr>
              <w:t>Мультимедийное пособие «Дорога к храму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gridSpan w:val="2"/>
            <w:vAlign w:val="center"/>
          </w:tcPr>
          <w:p w:rsidR="003C253D" w:rsidRPr="00AC097B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оскресных школ, общеобразовательных организаций, дети 5-7, 7-10, 10-13, 13-17 лет</w:t>
            </w:r>
          </w:p>
        </w:tc>
        <w:tc>
          <w:tcPr>
            <w:tcW w:w="826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включает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дисков </w:t>
            </w: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Семья.</w:t>
            </w:r>
            <w:proofErr w:type="gramEnd"/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. Церков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ый и невидимый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 xml:space="preserve">Б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716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ва. Православный символизм»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53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7CE">
              <w:rPr>
                <w:rFonts w:ascii="Times New Roman" w:hAnsi="Times New Roman" w:cs="Times New Roman"/>
                <w:sz w:val="24"/>
                <w:szCs w:val="24"/>
              </w:rPr>
              <w:t>«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сознание») и методический комментарий к тематическим разделам</w:t>
            </w:r>
            <w:proofErr w:type="gramEnd"/>
          </w:p>
        </w:tc>
        <w:tc>
          <w:tcPr>
            <w:tcW w:w="78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814DB9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ерей Роман Ско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х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А.</w:t>
            </w:r>
          </w:p>
        </w:tc>
        <w:tc>
          <w:tcPr>
            <w:tcW w:w="875" w:type="pct"/>
            <w:vAlign w:val="center"/>
          </w:tcPr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ое пособие </w:t>
            </w: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истианской Церкви»</w:t>
            </w:r>
          </w:p>
        </w:tc>
        <w:tc>
          <w:tcPr>
            <w:tcW w:w="734" w:type="pct"/>
            <w:vAlign w:val="center"/>
          </w:tcPr>
          <w:p w:rsidR="003927B6" w:rsidRPr="006B3941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архии</w:t>
            </w:r>
          </w:p>
        </w:tc>
        <w:tc>
          <w:tcPr>
            <w:tcW w:w="829" w:type="pct"/>
            <w:gridSpan w:val="2"/>
            <w:vAlign w:val="center"/>
          </w:tcPr>
          <w:p w:rsidR="003927B6" w:rsidRPr="006058E8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воскресных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3927B6" w:rsidRPr="00084D50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содержит поур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по курсу «История христианской церкви»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</w:t>
            </w: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5C63B0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B6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Pr="005027CB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6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875" w:type="pct"/>
            <w:vAlign w:val="center"/>
          </w:tcPr>
          <w:p w:rsidR="003927B6" w:rsidRPr="005027CB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4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«И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христианской Церкви»</w:t>
            </w:r>
          </w:p>
        </w:tc>
        <w:tc>
          <w:tcPr>
            <w:tcW w:w="734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gridSpan w:val="2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лет</w:t>
            </w:r>
          </w:p>
        </w:tc>
        <w:tc>
          <w:tcPr>
            <w:tcW w:w="826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написана в соответствии с одноименным учебным пособием</w:t>
            </w:r>
          </w:p>
        </w:tc>
        <w:tc>
          <w:tcPr>
            <w:tcW w:w="781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06607E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E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3927B6" w:rsidTr="00067FCA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927B6" w:rsidRDefault="003927B6" w:rsidP="00A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Мекрюков, </w:t>
            </w:r>
          </w:p>
          <w:p w:rsidR="003927B6" w:rsidRPr="005C63B0" w:rsidRDefault="003927B6" w:rsidP="00A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омотЕ</w:t>
            </w:r>
            <w:proofErr w:type="spellEnd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 О. </w:t>
            </w:r>
          </w:p>
        </w:tc>
        <w:tc>
          <w:tcPr>
            <w:tcW w:w="875" w:type="pct"/>
            <w:vAlign w:val="center"/>
          </w:tcPr>
          <w:p w:rsidR="003927B6" w:rsidRPr="005C63B0" w:rsidRDefault="00D821DB" w:rsidP="0080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27B6" w:rsidRPr="008067F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чебное пособие «Основы христианской нравственности»</w:t>
              </w:r>
            </w:hyperlink>
          </w:p>
        </w:tc>
        <w:tc>
          <w:tcPr>
            <w:tcW w:w="734" w:type="pct"/>
            <w:vAlign w:val="center"/>
          </w:tcPr>
          <w:p w:rsidR="003927B6" w:rsidRPr="006B3941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gridSpan w:val="2"/>
            <w:vAlign w:val="center"/>
          </w:tcPr>
          <w:p w:rsidR="003927B6" w:rsidRPr="006058E8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1 лет</w:t>
            </w:r>
          </w:p>
        </w:tc>
        <w:tc>
          <w:tcPr>
            <w:tcW w:w="826" w:type="pct"/>
            <w:vAlign w:val="center"/>
          </w:tcPr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правлено на усвоение моральных норм христианина и формирование нравственного поведения. Пособие издано в 3-х частях.</w:t>
            </w:r>
          </w:p>
          <w:p w:rsidR="003927B6" w:rsidRPr="00084D50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B">
              <w:rPr>
                <w:rFonts w:ascii="Times New Roman" w:hAnsi="Times New Roman" w:cs="Times New Roman"/>
                <w:sz w:val="24"/>
                <w:szCs w:val="24"/>
              </w:rPr>
              <w:t>https://www.rop.ru/folder/internet-magazin</w:t>
            </w:r>
          </w:p>
        </w:tc>
        <w:tc>
          <w:tcPr>
            <w:tcW w:w="781" w:type="pct"/>
            <w:vAlign w:val="center"/>
          </w:tcPr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B6" w:rsidRPr="008067F1" w:rsidRDefault="003927B6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8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Борис Пивоваров</w:t>
            </w:r>
          </w:p>
        </w:tc>
        <w:tc>
          <w:tcPr>
            <w:tcW w:w="875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он Божий»</w:t>
            </w:r>
          </w:p>
        </w:tc>
        <w:tc>
          <w:tcPr>
            <w:tcW w:w="734" w:type="pct"/>
            <w:vAlign w:val="center"/>
          </w:tcPr>
          <w:p w:rsidR="00FB573C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Ч</w:t>
            </w:r>
            <w:r w:rsidRPr="00A152E8">
              <w:rPr>
                <w:rFonts w:ascii="Times New Roman" w:hAnsi="Times New Roman" w:cs="Times New Roman"/>
                <w:sz w:val="24"/>
                <w:szCs w:val="24"/>
              </w:rPr>
              <w:t>ОУ «Православная Гимназия во имя Преподобного Сергия Радонежского»</w:t>
            </w:r>
          </w:p>
          <w:p w:rsidR="00FB573C" w:rsidRPr="00A152E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416C68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организаций с православным компонентом, учителя воскресных школ</w:t>
            </w:r>
          </w:p>
        </w:tc>
        <w:tc>
          <w:tcPr>
            <w:tcW w:w="826" w:type="pct"/>
            <w:vAlign w:val="center"/>
          </w:tcPr>
          <w:p w:rsidR="001D53E5" w:rsidRPr="00CA151D" w:rsidRDefault="001D53E5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стоит </w:t>
            </w:r>
            <w:proofErr w:type="gramStart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73C" w:rsidRDefault="001D53E5" w:rsidP="00C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3-х книг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о</w:t>
            </w: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, младшего школьного, </w:t>
            </w:r>
            <w:r w:rsidR="00CA151D" w:rsidRPr="00CA151D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и старшего школьного возраст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81" w:type="pct"/>
            <w:vAlign w:val="center"/>
          </w:tcPr>
          <w:p w:rsidR="00FB573C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>«Одобре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нодальным</w:t>
            </w: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</w:t>
            </w: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лигиозного образования и </w:t>
            </w:r>
            <w:proofErr w:type="spellStart"/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>катехизации</w:t>
            </w:r>
            <w:proofErr w:type="spellEnd"/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кой Православной Церкви»</w:t>
            </w:r>
          </w:p>
          <w:p w:rsidR="00362D6B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2D6B" w:rsidRPr="008067F1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8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875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6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t>обобщает многолетний опыт изучения Христианства по иконам великих праздников, в особенности двунадесятых и Пасхи. Это те церковные праздники, которые раскрывают поэтапно историю спасения человече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человека в частности</w:t>
            </w:r>
          </w:p>
          <w:p w:rsidR="006A2C7E" w:rsidRPr="00F63E2D" w:rsidRDefault="006A2C7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</w:t>
            </w:r>
            <w:r w:rsidR="006A2C7E"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тделом религиозного образования и катехизации Русской Православной Церкви»</w:t>
            </w:r>
          </w:p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8067F1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В. А.</w:t>
            </w:r>
          </w:p>
        </w:tc>
        <w:tc>
          <w:tcPr>
            <w:tcW w:w="875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в 2-х томах «Библия для всех. Курс 30 уроков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FB573C" w:rsidRPr="0095106D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D">
              <w:rPr>
                <w:rFonts w:ascii="Times New Roman" w:hAnsi="Times New Roman" w:cs="Times New Roman"/>
                <w:sz w:val="24"/>
                <w:szCs w:val="24"/>
              </w:rPr>
              <w:t>В первом томе даются основные сведения обо всех книгах Ветхого Завета, во втором томе – обо всех книгах Нового Завета. Задача автора – познакомить с библейским повествованием в его глубине и многообразии, дать представление об исследованиях и толкованиях библейского текста.</w:t>
            </w:r>
          </w:p>
        </w:tc>
        <w:tc>
          <w:tcPr>
            <w:tcW w:w="781" w:type="pct"/>
            <w:vAlign w:val="center"/>
          </w:tcPr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17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Диакон Илия Кокин</w:t>
            </w:r>
          </w:p>
        </w:tc>
        <w:tc>
          <w:tcPr>
            <w:tcW w:w="875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Жизнь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е Господа Иисуса Христа»</w:t>
            </w:r>
          </w:p>
        </w:tc>
        <w:tc>
          <w:tcPr>
            <w:tcW w:w="734" w:type="pct"/>
            <w:vAlign w:val="center"/>
          </w:tcPr>
          <w:p w:rsidR="00FB573C" w:rsidRPr="00822B3E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, учителя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995928" w:rsidRPr="00995928" w:rsidRDefault="00FB573C" w:rsidP="004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ючает рабочую тетрадь, методическое пособие, и 10 видео уроков</w:t>
            </w:r>
            <w:r w:rsidR="00995928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ее – </w:t>
            </w:r>
            <w:hyperlink r:id="rId8" w:history="1"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ovoditel</w:t>
              </w:r>
              <w:proofErr w:type="spellEnd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5928" w:rsidRPr="00995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6A2C7E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7E" w:rsidRPr="00A47E55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CB1A93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7" w:rsidTr="00067FCA">
        <w:tc>
          <w:tcPr>
            <w:tcW w:w="219" w:type="pct"/>
            <w:vAlign w:val="center"/>
          </w:tcPr>
          <w:p w:rsidR="007A3E77" w:rsidRPr="00B45EFF" w:rsidRDefault="007A3E77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Зелененко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, Антипенко Ю.Т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Лемец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 Л.Н., Кожевникова Н. Г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Е. К., Калюжная Л. И.</w:t>
            </w:r>
          </w:p>
        </w:tc>
        <w:tc>
          <w:tcPr>
            <w:tcW w:w="875" w:type="pct"/>
            <w:vAlign w:val="center"/>
          </w:tcPr>
          <w:p w:rsidR="007A3E77" w:rsidRPr="00232BCF" w:rsidRDefault="007A3E77" w:rsidP="007A3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о духовно-нравственному воспитанию и </w:t>
            </w:r>
            <w:proofErr w:type="spellStart"/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>воцерковлению</w:t>
            </w:r>
            <w:proofErr w:type="spellEnd"/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 4-х лет «Лучики»</w:t>
            </w:r>
          </w:p>
        </w:tc>
        <w:tc>
          <w:tcPr>
            <w:tcW w:w="734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пасо-Парголовский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храм </w:t>
            </w:r>
            <w:proofErr w:type="gram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spellEnd"/>
          </w:p>
        </w:tc>
        <w:tc>
          <w:tcPr>
            <w:tcW w:w="829" w:type="pct"/>
            <w:gridSpan w:val="2"/>
            <w:vAlign w:val="center"/>
          </w:tcPr>
          <w:p w:rsidR="007A3E77" w:rsidRPr="002A221B" w:rsidRDefault="002A221B" w:rsidP="002A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B">
              <w:rPr>
                <w:rFonts w:ascii="Times New Roman" w:hAnsi="Times New Roman" w:cs="Times New Roman"/>
                <w:sz w:val="24"/>
                <w:szCs w:val="24"/>
              </w:rPr>
              <w:t>Для детей 4-5, 5-6  и 6-7 лет</w:t>
            </w:r>
          </w:p>
        </w:tc>
        <w:tc>
          <w:tcPr>
            <w:tcW w:w="826" w:type="pct"/>
            <w:vAlign w:val="center"/>
          </w:tcPr>
          <w:p w:rsidR="007A3E77" w:rsidRDefault="002B4F3D" w:rsidP="002B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дети дошкольники занимаются по ней один раз в неделю в так называемых группах семейной поддержки, так как занятия проходят в воскресенье во время Божественной Литургии и родители в это время имеют возможность помолиться на службе в храме. В конце занятий, настроив детей на внимательное отношение к службе в храме и благоговейное принятие Святого Причащения, педагоги приводят их </w:t>
            </w:r>
            <w:r w:rsidRPr="002B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рам на 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о о программе: </w:t>
            </w:r>
            <w:r w:rsidR="00E803B9" w:rsidRPr="00E803B9">
              <w:rPr>
                <w:rFonts w:ascii="Times New Roman" w:hAnsi="Times New Roman" w:cs="Times New Roman"/>
                <w:sz w:val="24"/>
                <w:szCs w:val="24"/>
              </w:rPr>
              <w:t>http://www.luchiki-spb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1" w:type="pct"/>
            <w:vAlign w:val="center"/>
          </w:tcPr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инодальным о</w:t>
            </w: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делом религиозного образования и </w:t>
            </w:r>
            <w:proofErr w:type="spellStart"/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3E77" w:rsidRPr="00E803B9" w:rsidRDefault="00E803B9" w:rsidP="00E803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3B9">
              <w:rPr>
                <w:rFonts w:ascii="Times New Roman" w:hAnsi="Times New Roman" w:cs="Times New Roman"/>
                <w:sz w:val="24"/>
                <w:szCs w:val="26"/>
              </w:rPr>
              <w:t>26.06.2018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0100D5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Юрцун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С. В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Афтенко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В. Н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Белолипецкая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Е. Н.</w:t>
            </w:r>
          </w:p>
        </w:tc>
        <w:tc>
          <w:tcPr>
            <w:tcW w:w="875" w:type="pct"/>
            <w:vAlign w:val="center"/>
          </w:tcPr>
          <w:p w:rsidR="00FB573C" w:rsidRPr="00B0683E" w:rsidRDefault="00FB573C" w:rsidP="00084D50">
            <w:pPr>
              <w:jc w:val="center"/>
              <w:rPr>
                <w:b/>
              </w:rPr>
            </w:pPr>
            <w:r w:rsidRPr="00B0683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чебно-методический комплект для детей старшего дошкольного возраста «Азбука Православия»</w:t>
            </w:r>
          </w:p>
        </w:tc>
        <w:tc>
          <w:tcPr>
            <w:tcW w:w="734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, воспитатели дошкольных 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B0683E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31.10.201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СуроваЛ. В., Давыдова  Е. Ю.</w:t>
            </w:r>
          </w:p>
        </w:tc>
        <w:tc>
          <w:tcPr>
            <w:tcW w:w="875" w:type="pct"/>
            <w:vAlign w:val="center"/>
          </w:tcPr>
          <w:p w:rsidR="004F47BC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>Учебно-методический комплект</w:t>
            </w:r>
          </w:p>
          <w:p w:rsidR="00FB573C" w:rsidRPr="005A13B1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 xml:space="preserve"> «Азбука-игра» для детей дошкольного и младшего школьного возраста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, учителя общеобразовательных школ, родители</w:t>
            </w:r>
          </w:p>
        </w:tc>
        <w:tc>
          <w:tcPr>
            <w:tcW w:w="82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редставляет собой набор из 10 тетрадей, настенный церковный календарь, игровое поле, кассы для отрезных элементов и рекомендаций для педагогов и родителей.</w:t>
            </w:r>
          </w:p>
        </w:tc>
        <w:tc>
          <w:tcPr>
            <w:tcW w:w="781" w:type="pct"/>
            <w:vAlign w:val="center"/>
          </w:tcPr>
          <w:p w:rsidR="00FB573C" w:rsidRPr="00111EDE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C1904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904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0100D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Крюкова А. С., Алексеева Г. Г., Синусова Н.Н.</w:t>
            </w:r>
          </w:p>
        </w:tc>
        <w:tc>
          <w:tcPr>
            <w:tcW w:w="875" w:type="pct"/>
            <w:vAlign w:val="center"/>
          </w:tcPr>
          <w:p w:rsidR="00FB573C" w:rsidRDefault="00FB573C" w:rsidP="00255DF3">
            <w:pPr>
              <w:jc w:val="center"/>
            </w:pPr>
            <w:r w:rsidRPr="005A13B1">
              <w:rPr>
                <w:rFonts w:ascii="Times New Roman" w:hAnsi="Times New Roman"/>
                <w:b/>
                <w:sz w:val="24"/>
              </w:rPr>
              <w:t xml:space="preserve">Учебно-методическое пособие «Добронравие для маленьких. Воспитание русской поэзией детей </w:t>
            </w:r>
            <w:r w:rsidRPr="005A13B1">
              <w:rPr>
                <w:rFonts w:ascii="Times New Roman" w:hAnsi="Times New Roman"/>
                <w:b/>
                <w:sz w:val="24"/>
              </w:rPr>
              <w:lastRenderedPageBreak/>
              <w:t>дошкольного возраста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олю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НО «Семья России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образовательных организаций, родители</w:t>
            </w:r>
          </w:p>
        </w:tc>
        <w:tc>
          <w:tcPr>
            <w:tcW w:w="82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ризвано обогатить словарный запас ребенка благородными словосочет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знакомство с тематически подобранными стихами из русской классической поэзии, а также сформировать в раннем возрасте устойчивых добрых навыков через задания практического добронравия</w:t>
            </w: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религиозного образования и катехизации Русской </w:t>
            </w: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633" w:rsidTr="00863E6E">
        <w:tc>
          <w:tcPr>
            <w:tcW w:w="219" w:type="pct"/>
            <w:vAlign w:val="center"/>
          </w:tcPr>
          <w:p w:rsidR="00892633" w:rsidRPr="00B45EFF" w:rsidRDefault="00892633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92633" w:rsidRPr="000123A5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875" w:type="pct"/>
            <w:vAlign w:val="center"/>
          </w:tcPr>
          <w:p w:rsidR="00892633" w:rsidRPr="004A7AE9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34" w:type="pct"/>
            <w:vAlign w:val="center"/>
          </w:tcPr>
          <w:p w:rsidR="00892633" w:rsidRDefault="00D81E95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Православн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во имя Преподобного Сергия Р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gridSpan w:val="2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892633" w:rsidRPr="004A7AE9" w:rsidRDefault="00D81E95" w:rsidP="00D8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</w:t>
            </w:r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ючает </w:t>
            </w:r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», книгу для учителя, книгу для родителей, рабочую тетрадь и программу</w:t>
            </w:r>
          </w:p>
        </w:tc>
        <w:tc>
          <w:tcPr>
            <w:tcW w:w="781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</w:t>
            </w:r>
            <w:proofErr w:type="spellStart"/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92633" w:rsidRPr="001B4F71" w:rsidRDefault="00892633" w:rsidP="008926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3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FB573C" w:rsidTr="00863E6E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етлик И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т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М.</w:t>
            </w:r>
          </w:p>
        </w:tc>
        <w:tc>
          <w:tcPr>
            <w:tcW w:w="875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сновы духовно-нравственной </w:t>
            </w: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ультуры народов России. Православная культура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863E6E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26" w:type="pct"/>
            <w:vAlign w:val="center"/>
          </w:tcPr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даёт учащимся общие 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Учебник соответствует ФГОС основного общего образова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носится к обязательной предметной области «Основы духовно-нравственной культуры народов России» на уровне основного общего образования, являющей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огическим продолжением предметной области «Основы религиозных культур и светской этики» в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781" w:type="pct"/>
            <w:vAlign w:val="center"/>
          </w:tcPr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</w:t>
            </w: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863E6E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</w:t>
            </w:r>
          </w:p>
        </w:tc>
        <w:tc>
          <w:tcPr>
            <w:tcW w:w="875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A817B6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81" w:type="pct"/>
            <w:vAlign w:val="center"/>
          </w:tcPr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863E6E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диакон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, Васечко Ю. С.</w:t>
            </w:r>
          </w:p>
        </w:tc>
        <w:tc>
          <w:tcPr>
            <w:tcW w:w="875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6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A817B6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FB573C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81" w:type="pct"/>
            <w:vAlign w:val="center"/>
          </w:tcPr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814DB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BC539D">
              <w:rPr>
                <w:rFonts w:ascii="Times New Roman" w:hAnsi="Times New Roman" w:cs="Times New Roman"/>
                <w:sz w:val="24"/>
                <w:szCs w:val="26"/>
              </w:rPr>
              <w:t>ротоиерей Борис Пивоваров</w:t>
            </w:r>
          </w:p>
        </w:tc>
        <w:tc>
          <w:tcPr>
            <w:tcW w:w="875" w:type="pct"/>
            <w:vAlign w:val="center"/>
          </w:tcPr>
          <w:p w:rsidR="00FB573C" w:rsidRPr="00BC539D" w:rsidRDefault="00FB573C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Концепция преподавания учебного предмета «Основы православной культуры».</w:t>
            </w:r>
          </w:p>
          <w:p w:rsidR="00FB573C" w:rsidRPr="00BC539D" w:rsidRDefault="00FB573C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Книга для учителя, 5–9 классы.</w:t>
            </w:r>
          </w:p>
          <w:p w:rsidR="00FB573C" w:rsidRPr="00BC539D" w:rsidRDefault="00FB573C" w:rsidP="00255DF3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5-го класса «Родное слово»: учебное пособие, хрестоматия, рабочая тетрадь, рабочая программа.</w:t>
            </w:r>
          </w:p>
          <w:p w:rsidR="00FB573C" w:rsidRPr="00BC539D" w:rsidRDefault="00FB573C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6-го класса «Родная история: учебное пособие, хрестоматия, рабочая тетрадь, рабочая программа.</w:t>
            </w:r>
          </w:p>
          <w:p w:rsidR="00FB573C" w:rsidRPr="00BC539D" w:rsidRDefault="00FB573C" w:rsidP="00255DF3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МК для учащихся 7-го класса «Православное </w:t>
            </w: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искусство России»: учебное пособие, рабочая тетрадь, рабочая программа.</w:t>
            </w:r>
          </w:p>
          <w:p w:rsidR="00FB573C" w:rsidRPr="00BC539D" w:rsidRDefault="00FB573C" w:rsidP="00255DF3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8-го класса «Духовные основы милосердия: учебное пособие, рабочая программа.</w:t>
            </w:r>
          </w:p>
          <w:p w:rsidR="00FB573C" w:rsidRPr="00814DB9" w:rsidRDefault="00FB573C" w:rsidP="00255DF3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539D">
              <w:rPr>
                <w:rFonts w:ascii="Times New Roman" w:hAnsi="Times New Roman" w:cs="Times New Roman"/>
                <w:b/>
                <w:sz w:val="24"/>
                <w:szCs w:val="26"/>
              </w:rPr>
              <w:t>УМК для учащихся 9-го класса «Основы православной культуры семьи: учебное пособие, рабочая программа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НОУ «Православная Гимназия во имя Преподобного Сергия Радонежского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к модулю «Основы православной культуры» курса «ОРКСЭ»(</w:t>
            </w:r>
            <w:r w:rsidRPr="00CD3E48">
              <w:rPr>
                <w:rFonts w:ascii="Times New Roman" w:hAnsi="Times New Roman" w:cs="Times New Roman"/>
                <w:sz w:val="24"/>
                <w:szCs w:val="24"/>
              </w:rPr>
              <w:t>http://oopnm.ru/umk-po-opk-al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C" w:rsidRDefault="00FB573C" w:rsidP="00E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45107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3DC">
              <w:rPr>
                <w:rFonts w:ascii="Times New Roman" w:hAnsi="Times New Roman" w:cs="Times New Roman"/>
                <w:sz w:val="24"/>
                <w:szCs w:val="26"/>
              </w:rPr>
              <w:t>07.07.2015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FE655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>Гусакова</w:t>
            </w:r>
            <w:proofErr w:type="spellEnd"/>
            <w:r w:rsidRPr="00814DB9">
              <w:rPr>
                <w:rFonts w:ascii="Times New Roman" w:hAnsi="Times New Roman" w:cs="Times New Roman"/>
                <w:sz w:val="24"/>
                <w:szCs w:val="26"/>
              </w:rPr>
              <w:t xml:space="preserve"> В. О.</w:t>
            </w:r>
          </w:p>
        </w:tc>
        <w:tc>
          <w:tcPr>
            <w:tcW w:w="875" w:type="pct"/>
            <w:vAlign w:val="center"/>
          </w:tcPr>
          <w:p w:rsidR="00FB573C" w:rsidRPr="00FE6552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14DB9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по предмету «Основы православной культуры» для кадетских корпу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в «Земное и небесное воинство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D2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шах</w:t>
            </w:r>
            <w:proofErr w:type="spellEnd"/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>ся кадетских корпусов, суворовских и нахимовских училищ, средних общеобразовательных и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ных школ, лицеев и гимназий</w:t>
            </w:r>
          </w:p>
        </w:tc>
        <w:tc>
          <w:tcPr>
            <w:tcW w:w="826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сторию становления и развития христианства в Древнем Риме, Византии и России, подвиги святых воинов и прославленных военачальников, жития подвижников, оказавших непосредственное </w:t>
            </w:r>
            <w:r w:rsidRPr="001D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отечественную историю и культуру, государственную символику, памятники военной славы, карты военных событий, иконографию святых римских воинов, русских князей, царственных страстотерпцев, </w:t>
            </w:r>
            <w:proofErr w:type="spellStart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1D6900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устное народное творчество</w:t>
            </w:r>
            <w:proofErr w:type="gramEnd"/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78750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7505">
              <w:rPr>
                <w:rFonts w:ascii="Times New Roman" w:hAnsi="Times New Roman" w:cs="Times New Roman"/>
                <w:sz w:val="24"/>
                <w:szCs w:val="26"/>
              </w:rPr>
              <w:t>25.03.2015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187C9F" w:rsidRDefault="00187C9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«ИСТОКИ»</w:t>
            </w:r>
          </w:p>
          <w:p w:rsidR="00FB573C" w:rsidRPr="006F762E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proofErr w:type="gramStart"/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УЧЕБНЫЕ</w:t>
            </w:r>
            <w:proofErr w:type="gramEnd"/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ЗДАНИ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:rsidR="00FB573C" w:rsidRPr="002C61C1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D174ED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амкинА.В.</w:t>
            </w:r>
          </w:p>
        </w:tc>
        <w:tc>
          <w:tcPr>
            <w:tcW w:w="875" w:type="pct"/>
            <w:vAlign w:val="center"/>
          </w:tcPr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«Истоки 5»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, рабочая тетрадь, рабочая программа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, преподаватели основной школы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1.12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узьминИ.А., КамкинА.В.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D174E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ый курс «Истоки». Программа для начальной школы 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2C61C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2C61C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174ED" w:rsidRDefault="00FB573C" w:rsidP="002C61C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КузьминИ. А. , </w:t>
            </w:r>
            <w:proofErr w:type="spellStart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БандякО</w:t>
            </w:r>
            <w:proofErr w:type="spellEnd"/>
            <w:r w:rsidRPr="009C31DE">
              <w:rPr>
                <w:rFonts w:ascii="Times New Roman" w:hAnsi="Times New Roman" w:cs="Times New Roman"/>
                <w:sz w:val="24"/>
                <w:szCs w:val="26"/>
              </w:rPr>
              <w:t xml:space="preserve">. А. 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иницына</w:t>
            </w:r>
            <w:r w:rsidRPr="009C31DE">
              <w:rPr>
                <w:rFonts w:ascii="Times New Roman" w:hAnsi="Times New Roman" w:cs="Times New Roman"/>
                <w:sz w:val="24"/>
                <w:szCs w:val="26"/>
              </w:rPr>
              <w:t>В. Н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9C31D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1DE">
              <w:rPr>
                <w:rFonts w:ascii="Times New Roman" w:hAnsi="Times New Roman" w:cs="Times New Roman"/>
                <w:b/>
                <w:sz w:val="24"/>
                <w:szCs w:val="26"/>
              </w:rPr>
              <w:t>Программа для начальной школы «Воспитание на социокультурном опыте»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О полном соответствии программы «Социокультурные истоки» требованиям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, Камкин А. В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Основные положения программы духовно-нравственного развития и воспитания «Социокультурные истоки» в контексте Федерального государственного образовательного стандарта общего образования. Нормативно-правовая база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удкина М. Ю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Примерный вариант занятий по учебному курсу «Истоки»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2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катехизации Русской Православн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B77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Твардовская</w:t>
            </w:r>
          </w:p>
          <w:p w:rsidR="00FB573C" w:rsidRPr="002C61C1" w:rsidRDefault="00FB573C" w:rsidP="00B77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 Ю.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3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мирнова Т. Н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-4. Методическое пособие. Активные формы обучения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зьмин И. А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оведение</w:t>
            </w:r>
            <w:proofErr w:type="spellEnd"/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. Том 1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160AA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ДавыдоваЕ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 xml:space="preserve">. Ю., </w:t>
            </w:r>
            <w:proofErr w:type="spellStart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Куз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ин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spellEnd"/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. А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Азбука Истоков. Золотое сердечко. Учебное пособие для 1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D83370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2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>Истоки. Учебное пособие для 3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мкин А. В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Учебное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особие для 4 класса общеобразовательных учебных заведений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ООО Издательский </w:t>
            </w: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lastRenderedPageBreak/>
              <w:t>http://www.istoky-</w:t>
            </w:r>
            <w:r w:rsidRPr="00862A94">
              <w:rPr>
                <w:rFonts w:ascii="Times New Roman" w:hAnsi="Times New Roman" w:cs="Times New Roman"/>
                <w:sz w:val="24"/>
              </w:rPr>
              <w:lastRenderedPageBreak/>
              <w:t>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033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ыдова Е.Ю.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збука Истоков. Тетрадь по чтению для 1класса общеобразовательных учебных заведений  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 В. </w:t>
            </w:r>
          </w:p>
        </w:tc>
        <w:tc>
          <w:tcPr>
            <w:tcW w:w="875" w:type="pct"/>
            <w:vAlign w:val="center"/>
          </w:tcPr>
          <w:p w:rsidR="00FB573C" w:rsidRPr="00A5579A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 А., КотельниковаН. В. </w:t>
            </w:r>
          </w:p>
        </w:tc>
        <w:tc>
          <w:tcPr>
            <w:tcW w:w="875" w:type="pct"/>
            <w:vAlign w:val="center"/>
          </w:tcPr>
          <w:p w:rsidR="00FB573C" w:rsidRPr="00A5579A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2 класса общеобразовательных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lastRenderedPageBreak/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lastRenderedPageBreak/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5F30E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. В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Твардовская Н. Ю. </w:t>
            </w:r>
          </w:p>
        </w:tc>
        <w:tc>
          <w:tcPr>
            <w:tcW w:w="875" w:type="pct"/>
            <w:vAlign w:val="center"/>
          </w:tcPr>
          <w:p w:rsidR="00FB573C" w:rsidRPr="00A5579A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61D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тельникова</w:t>
            </w:r>
            <w:r w:rsidRPr="005B1B5F">
              <w:rPr>
                <w:rFonts w:ascii="Times New Roman" w:hAnsi="Times New Roman" w:cs="Times New Roman"/>
                <w:sz w:val="24"/>
                <w:szCs w:val="26"/>
              </w:rPr>
              <w:t>Н. В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Твардовская Н. Ю. </w:t>
            </w:r>
          </w:p>
        </w:tc>
        <w:tc>
          <w:tcPr>
            <w:tcW w:w="875" w:type="pct"/>
            <w:vAlign w:val="center"/>
          </w:tcPr>
          <w:p w:rsidR="00FB573C" w:rsidRPr="00A5579A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3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861D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. Д., Смирнова Т. Н. </w:t>
            </w:r>
          </w:p>
        </w:tc>
        <w:tc>
          <w:tcPr>
            <w:tcW w:w="875" w:type="pct"/>
            <w:vAlign w:val="center"/>
          </w:tcPr>
          <w:p w:rsidR="00FB573C" w:rsidRPr="002C61C1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катехизации Русской </w:t>
            </w: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2C61C1" w:rsidRDefault="00FB573C" w:rsidP="001548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. Д., Смирнова Т. Н. </w:t>
            </w:r>
          </w:p>
        </w:tc>
        <w:tc>
          <w:tcPr>
            <w:tcW w:w="875" w:type="pct"/>
            <w:vAlign w:val="center"/>
          </w:tcPr>
          <w:p w:rsidR="00FB573C" w:rsidRPr="00A5579A" w:rsidRDefault="00FB573C" w:rsidP="00B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ки. Рабочая тетрадь для 4 класса общеобразовательных учебных заведений Часть 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I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sz w:val="24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20E9F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862A94" w:rsidRDefault="00FB573C" w:rsidP="00862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2A94">
              <w:rPr>
                <w:rFonts w:ascii="Times New Roman" w:hAnsi="Times New Roman" w:cs="Times New Roman"/>
                <w:sz w:val="24"/>
              </w:rPr>
              <w:t>http://www.istoky-co.ru/print.php</w:t>
            </w:r>
          </w:p>
        </w:tc>
        <w:tc>
          <w:tcPr>
            <w:tcW w:w="781" w:type="pct"/>
            <w:vAlign w:val="center"/>
          </w:tcPr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862A9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2C61C1" w:rsidRDefault="00FB573C" w:rsidP="00160AA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7C9F" w:rsidRDefault="00187C9F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DAF" w:rsidTr="00DD1DAF">
        <w:tc>
          <w:tcPr>
            <w:tcW w:w="219" w:type="pct"/>
            <w:vAlign w:val="center"/>
          </w:tcPr>
          <w:p w:rsidR="00DD1DAF" w:rsidRPr="00B45EFF" w:rsidRDefault="00DD1DAF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D1DAF" w:rsidRPr="00B45EFF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875" w:type="pct"/>
            <w:vAlign w:val="center"/>
          </w:tcPr>
          <w:p w:rsidR="00DD1DAF" w:rsidRPr="001B59DD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для начальной школы «Азбука церковнославянская»</w:t>
            </w:r>
          </w:p>
          <w:p w:rsidR="00DD1DAF" w:rsidRPr="00B45EFF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D1DAF" w:rsidRPr="00426E8D" w:rsidRDefault="00DD1DAF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DD1DAF" w:rsidRPr="00B45EFF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781" w:type="pct"/>
            <w:vAlign w:val="center"/>
          </w:tcPr>
          <w:p w:rsidR="00DD1DAF" w:rsidRDefault="001233F1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 общеобразовательных организаций (дети от 8 лет)</w:t>
            </w:r>
          </w:p>
          <w:p w:rsidR="00DD1DAF" w:rsidRPr="00012D06" w:rsidRDefault="00DD1DAF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DD1DAF" w:rsidRPr="000A29B4" w:rsidRDefault="00DD1DAF" w:rsidP="00DD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Комплект предназначен для овладения церковнославянской грамотой и включает: «Азбуку церковнославянск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прописи «</w:t>
            </w:r>
            <w:proofErr w:type="gram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Церковнославя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с рекомендациями и 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ыми разработками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781" w:type="pct"/>
            <w:vAlign w:val="center"/>
          </w:tcPr>
          <w:p w:rsidR="00DD1DAF" w:rsidRPr="008A0B2E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религиозного образования и </w:t>
            </w:r>
            <w:proofErr w:type="spellStart"/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DD1DAF" w:rsidRDefault="00DD1DAF" w:rsidP="00346BB8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DD1DAF" w:rsidRPr="000F128B" w:rsidRDefault="00DD1DA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77F4B" w:rsidTr="00DD1DAF">
        <w:tc>
          <w:tcPr>
            <w:tcW w:w="219" w:type="pct"/>
            <w:vAlign w:val="center"/>
          </w:tcPr>
          <w:p w:rsidR="00F77F4B" w:rsidRPr="00B45EFF" w:rsidRDefault="00F77F4B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77F4B" w:rsidRDefault="00F77F4B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т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. Г.</w:t>
            </w:r>
          </w:p>
        </w:tc>
        <w:tc>
          <w:tcPr>
            <w:tcW w:w="875" w:type="pct"/>
            <w:vAlign w:val="center"/>
          </w:tcPr>
          <w:p w:rsidR="00F77F4B" w:rsidRPr="00F03947" w:rsidRDefault="00F03947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F0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бный православный молитвослов с подстрочным русским переводом. Обучение чтению по-церковнославянски»</w:t>
            </w:r>
          </w:p>
        </w:tc>
        <w:tc>
          <w:tcPr>
            <w:tcW w:w="734" w:type="pct"/>
            <w:vAlign w:val="center"/>
          </w:tcPr>
          <w:p w:rsidR="00F77F4B" w:rsidRDefault="000372D5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нской издательский дом</w:t>
            </w:r>
          </w:p>
        </w:tc>
        <w:tc>
          <w:tcPr>
            <w:tcW w:w="781" w:type="pct"/>
            <w:vAlign w:val="center"/>
          </w:tcPr>
          <w:p w:rsidR="00F77F4B" w:rsidRDefault="00D95B36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74" w:type="pct"/>
            <w:gridSpan w:val="2"/>
            <w:vAlign w:val="center"/>
          </w:tcPr>
          <w:p w:rsidR="00F77F4B" w:rsidRDefault="00D95B36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может быть использована как доп. материал в курсе церковнославянского языка, освещающий особенности чтения на языке, орфографию и надстрочные знаки</w:t>
            </w:r>
          </w:p>
        </w:tc>
        <w:tc>
          <w:tcPr>
            <w:tcW w:w="781" w:type="pct"/>
            <w:vAlign w:val="center"/>
          </w:tcPr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77F4B" w:rsidRPr="00D95B36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36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717810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875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proofErr w:type="gramStart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Сперва</w:t>
            </w:r>
            <w:proofErr w:type="gramEnd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:rsidR="00FB573C" w:rsidRPr="00A97327" w:rsidRDefault="00FB573C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74" w:type="pct"/>
            <w:gridSpan w:val="2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81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432DC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Миронова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 Л. </w:t>
            </w:r>
          </w:p>
        </w:tc>
        <w:tc>
          <w:tcPr>
            <w:tcW w:w="875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ик 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Церковнославян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ий язык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Издательство </w:t>
            </w:r>
            <w:r w:rsidRPr="00A973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осковской Патриархии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организаций</w:t>
            </w:r>
          </w:p>
        </w:tc>
        <w:tc>
          <w:tcPr>
            <w:tcW w:w="874" w:type="pct"/>
            <w:gridSpan w:val="2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781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875" w:type="pct"/>
            <w:vAlign w:val="center"/>
          </w:tcPr>
          <w:p w:rsidR="00FB573C" w:rsidRPr="00387917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ый комплект «Азбука учебная», «Цифирь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. Серафима Саровского г. Ижевск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74" w:type="pct"/>
            <w:gridSpan w:val="2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стоит из 45 карточек с буквами, 4-х карточек с надстрочными знаками и 1-ой карточкой со знаками препинания. Также в комплект входят счеты «Цифирь»</w:t>
            </w:r>
          </w:p>
        </w:tc>
        <w:tc>
          <w:tcPr>
            <w:tcW w:w="781" w:type="pct"/>
            <w:vAlign w:val="center"/>
          </w:tcPr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E25F0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875" w:type="pct"/>
            <w:vAlign w:val="center"/>
          </w:tcPr>
          <w:p w:rsidR="00FB573C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17">
              <w:rPr>
                <w:rFonts w:ascii="Times New Roman" w:hAnsi="Times New Roman" w:cs="Times New Roman"/>
                <w:b/>
                <w:sz w:val="24"/>
                <w:szCs w:val="26"/>
              </w:rPr>
              <w:t>Учебно-наглядное пособие «Азбука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е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74" w:type="pct"/>
            <w:gridSpan w:val="2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наглядное пособие «Азбука» содержит буквы церковнославянской азбуки, а также надстрочные знаки, выполненные в дереве. Все элементы легко крепятся на магнитно-маркерной доске. </w:t>
            </w:r>
          </w:p>
        </w:tc>
        <w:tc>
          <w:tcPr>
            <w:tcW w:w="781" w:type="pct"/>
            <w:vAlign w:val="center"/>
          </w:tcPr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C017F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sz w:val="24"/>
                <w:szCs w:val="24"/>
              </w:rPr>
              <w:t>Кожин В. В.</w:t>
            </w:r>
          </w:p>
        </w:tc>
        <w:tc>
          <w:tcPr>
            <w:tcW w:w="875" w:type="pct"/>
            <w:vAlign w:val="center"/>
          </w:tcPr>
          <w:p w:rsidR="00FB573C" w:rsidRPr="001B59DD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аткое правило чтения на церковнославянском языке»</w:t>
            </w:r>
          </w:p>
        </w:tc>
        <w:tc>
          <w:tcPr>
            <w:tcW w:w="734" w:type="pct"/>
            <w:vAlign w:val="center"/>
          </w:tcPr>
          <w:p w:rsidR="00FB573C" w:rsidRPr="00426E8D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81" w:type="pct"/>
            <w:vAlign w:val="center"/>
          </w:tcPr>
          <w:p w:rsidR="00FB573C" w:rsidRPr="00012D06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освоить навык письма и правила чтения на церковнославянском языке</w:t>
            </w:r>
          </w:p>
        </w:tc>
        <w:tc>
          <w:tcPr>
            <w:tcW w:w="874" w:type="pct"/>
            <w:gridSpan w:val="2"/>
            <w:vAlign w:val="center"/>
          </w:tcPr>
          <w:p w:rsidR="00FB573C" w:rsidRPr="000A29B4" w:rsidRDefault="00FB573C" w:rsidP="005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 книге изложена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ая методика, ознакомившись с которой в течение часа, человек начинает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 </w:t>
            </w:r>
            <w:proofErr w:type="gramStart"/>
            <w:r w:rsidRPr="00551C39">
              <w:rPr>
                <w:rFonts w:ascii="Times New Roman" w:hAnsi="Times New Roman" w:cs="Times New Roman"/>
                <w:sz w:val="24"/>
                <w:szCs w:val="24"/>
              </w:rPr>
              <w:t>церковнославянском</w:t>
            </w:r>
            <w:proofErr w:type="gramEnd"/>
          </w:p>
        </w:tc>
        <w:tc>
          <w:tcPr>
            <w:tcW w:w="781" w:type="pct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</w:t>
            </w: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277318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6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7F62">
              <w:rPr>
                <w:rFonts w:ascii="Times New Roman" w:hAnsi="Times New Roman" w:cs="Times New Roman"/>
                <w:sz w:val="24"/>
                <w:szCs w:val="26"/>
              </w:rPr>
              <w:t xml:space="preserve">Горяч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. А.</w:t>
            </w:r>
          </w:p>
        </w:tc>
        <w:tc>
          <w:tcPr>
            <w:tcW w:w="875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531AAF">
              <w:rPr>
                <w:rFonts w:ascii="Times New Roman" w:hAnsi="Times New Roman" w:cs="Times New Roman"/>
                <w:b/>
                <w:sz w:val="24"/>
                <w:szCs w:val="26"/>
              </w:rPr>
              <w:t>Рабочие тетради-прописи «</w:t>
            </w: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>Церковнославянские прописи и уроки орнамента»</w:t>
            </w:r>
          </w:p>
        </w:tc>
        <w:tc>
          <w:tcPr>
            <w:tcW w:w="734" w:type="pct"/>
            <w:vAlign w:val="center"/>
          </w:tcPr>
          <w:p w:rsidR="00FB573C" w:rsidRDefault="00FB573C" w:rsidP="00CF70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кий дом «Димитрий и Евдокия»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874" w:type="pct"/>
            <w:gridSpan w:val="2"/>
            <w:vAlign w:val="center"/>
          </w:tcPr>
          <w:p w:rsidR="00FB573C" w:rsidRPr="00CF70E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5 частей познакомит со старопечатным, балканским, тератологическим, византийским, византийским (видоизмененным славянскими мотивами) стилями оформления древнерусских рукописей в период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Позволит детям овладеть навыком начертания церковнославянской азбуки и элементов орнамента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E66C7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B573C" w:rsidTr="00DD1DAF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BA7F6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875" w:type="pct"/>
            <w:vAlign w:val="center"/>
          </w:tcPr>
          <w:p w:rsidR="00FB573C" w:rsidRPr="00E66C7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МК «Церковнославянский 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язык для детей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в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0-11 лет,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оскресных школ</w:t>
            </w:r>
          </w:p>
        </w:tc>
        <w:tc>
          <w:tcPr>
            <w:tcW w:w="874" w:type="pct"/>
            <w:gridSpan w:val="2"/>
            <w:vAlign w:val="center"/>
          </w:tcPr>
          <w:p w:rsidR="00FB573C" w:rsidRPr="00FE51C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т учебное пособ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ую тетрадь и методическое руководст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с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меняться при углубленном изучении русского языка, литературы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C61B0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МАТЕРИАЛЫ ДЛЯ ПЕДАГОГОВ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04AC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3F1BF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7A32">
              <w:rPr>
                <w:rFonts w:ascii="Times New Roman" w:hAnsi="Times New Roman" w:cs="Times New Roman"/>
                <w:sz w:val="24"/>
                <w:szCs w:val="26"/>
              </w:rPr>
              <w:t xml:space="preserve">Анна </w:t>
            </w:r>
            <w:proofErr w:type="spellStart"/>
            <w:r w:rsidRPr="00887A32">
              <w:rPr>
                <w:rFonts w:ascii="Times New Roman" w:hAnsi="Times New Roman" w:cs="Times New Roman"/>
                <w:sz w:val="24"/>
                <w:szCs w:val="26"/>
              </w:rPr>
              <w:t>Поликовская</w:t>
            </w:r>
            <w:proofErr w:type="spellEnd"/>
          </w:p>
        </w:tc>
        <w:tc>
          <w:tcPr>
            <w:tcW w:w="875" w:type="pct"/>
            <w:vAlign w:val="center"/>
          </w:tcPr>
          <w:p w:rsidR="00FB573C" w:rsidRPr="00887A32" w:rsidRDefault="00FB573C" w:rsidP="00255DF3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йное учебно-методическое пособие </w:t>
            </w:r>
          </w:p>
          <w:p w:rsidR="00FB573C" w:rsidRPr="003F1BF9" w:rsidRDefault="00FB573C" w:rsidP="00255DF3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й мир России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FB573C" w:rsidRPr="0023576B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6B">
              <w:rPr>
                <w:rFonts w:ascii="Times New Roman" w:hAnsi="Times New Roman" w:cs="Times New Roman"/>
                <w:sz w:val="24"/>
                <w:szCs w:val="24"/>
              </w:rPr>
              <w:t>Пособие для занятий с детьми 8-11 лет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Pr="00887A3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C" w:rsidRPr="003F1BF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32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04AC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1B68F2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 В. А.</w:t>
            </w:r>
          </w:p>
        </w:tc>
        <w:tc>
          <w:tcPr>
            <w:tcW w:w="875" w:type="pct"/>
            <w:vAlign w:val="center"/>
          </w:tcPr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«</w:t>
            </w:r>
            <w:proofErr w:type="gramStart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равославной книги в школе»</w:t>
            </w:r>
          </w:p>
        </w:tc>
        <w:tc>
          <w:tcPr>
            <w:tcW w:w="734" w:type="pct"/>
            <w:vAlign w:val="center"/>
          </w:tcPr>
          <w:p w:rsidR="00FB573C" w:rsidRPr="00B45EFF" w:rsidRDefault="00FB573C" w:rsidP="000C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FB573C" w:rsidRPr="00655B93" w:rsidRDefault="00FB573C" w:rsidP="006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26" w:type="pct"/>
            <w:vAlign w:val="center"/>
          </w:tcPr>
          <w:p w:rsidR="00FB573C" w:rsidRPr="000C2590" w:rsidRDefault="00FB573C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материалы носят информирующий характер и относятся к области истории отечественной культуры. </w:t>
            </w:r>
          </w:p>
          <w:p w:rsidR="00FB573C" w:rsidRPr="000C2590" w:rsidRDefault="00FB573C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В первой части </w:t>
            </w:r>
            <w:r w:rsidRPr="000C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собраны материалы информирующего характера, из них учитель может выбрать сведения, которые актуальны для проведения уроков и внеклассных занятий, и использовать их в своей работе.</w:t>
            </w:r>
          </w:p>
          <w:p w:rsidR="00FB573C" w:rsidRPr="000C2590" w:rsidRDefault="00FB573C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пособия посвящена разработке уроков по темам, связанным с древнерусской книжной культурой. Эти материалы могут использоваться на уроках в </w:t>
            </w:r>
            <w:proofErr w:type="gramStart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 как ко Дню православной книги, так и просто в рамках школьной программы, в т.ч. подготовки к экзаменам.</w:t>
            </w:r>
          </w:p>
          <w:p w:rsidR="00FB573C" w:rsidRPr="00B45EFF" w:rsidRDefault="00FB573C" w:rsidP="000C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0">
              <w:rPr>
                <w:rFonts w:ascii="Times New Roman" w:hAnsi="Times New Roman" w:cs="Times New Roman"/>
                <w:sz w:val="24"/>
                <w:szCs w:val="24"/>
              </w:rPr>
              <w:t xml:space="preserve">Третья часть пособия представляет собой </w:t>
            </w:r>
            <w:r w:rsidRPr="000C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внеклассных мероприятий</w:t>
            </w:r>
          </w:p>
        </w:tc>
        <w:tc>
          <w:tcPr>
            <w:tcW w:w="781" w:type="pct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7847FF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FF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 ПО ПРЕДМЕТАМ ГУМАНИТАРНОГО ЦИКЛА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1A2" w:rsidTr="00067FCA">
        <w:tc>
          <w:tcPr>
            <w:tcW w:w="219" w:type="pct"/>
            <w:vAlign w:val="center"/>
          </w:tcPr>
          <w:p w:rsidR="00CA61A2" w:rsidRPr="00B45EFF" w:rsidRDefault="00CA61A2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CA61A2" w:rsidRPr="002B3BA4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875" w:type="pct"/>
            <w:vAlign w:val="center"/>
          </w:tcPr>
          <w:p w:rsidR="00CA61A2" w:rsidRPr="00B45EFF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альфы до омеги. </w:t>
            </w:r>
            <w:proofErr w:type="gramStart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734" w:type="pct"/>
            <w:vAlign w:val="center"/>
          </w:tcPr>
          <w:p w:rsidR="00CA61A2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во имя преподобного С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1A2" w:rsidRPr="00640BFB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gridSpan w:val="2"/>
            <w:vAlign w:val="center"/>
          </w:tcPr>
          <w:p w:rsidR="00CA61A2" w:rsidRPr="00630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26" w:type="pct"/>
            <w:vAlign w:val="center"/>
          </w:tcPr>
          <w:p w:rsidR="00CA61A2" w:rsidRPr="00D77223" w:rsidRDefault="00CA61A2" w:rsidP="003D4679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t>Цель пособия – 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мира, высочайшая культура которого стала фундаментом для всей европейской культуры</w:t>
            </w:r>
          </w:p>
        </w:tc>
        <w:tc>
          <w:tcPr>
            <w:tcW w:w="781" w:type="pct"/>
            <w:vAlign w:val="center"/>
          </w:tcPr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о </w:t>
            </w: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религиозного образования и </w:t>
            </w:r>
            <w:proofErr w:type="spellStart"/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1A2" w:rsidRPr="00831F6E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FC505D" w:rsidRDefault="00FB573C" w:rsidP="005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Иерей В. 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ГетмановаА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 xml:space="preserve">. Д., </w:t>
            </w:r>
            <w:proofErr w:type="spellStart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С</w:t>
            </w:r>
            <w:proofErr w:type="spellEnd"/>
            <w:r w:rsidRPr="00FC505D">
              <w:rPr>
                <w:rFonts w:ascii="Times New Roman" w:hAnsi="Times New Roman" w:cs="Times New Roman"/>
                <w:sz w:val="24"/>
                <w:szCs w:val="24"/>
              </w:rPr>
              <w:t>. М. </w:t>
            </w:r>
          </w:p>
        </w:tc>
        <w:tc>
          <w:tcPr>
            <w:tcW w:w="875" w:type="pct"/>
            <w:vAlign w:val="center"/>
          </w:tcPr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е пособие «Логика для </w:t>
            </w:r>
            <w:r w:rsidRPr="00FC5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ых учебных заведений»</w:t>
            </w:r>
          </w:p>
        </w:tc>
        <w:tc>
          <w:tcPr>
            <w:tcW w:w="734" w:type="pct"/>
            <w:vAlign w:val="center"/>
          </w:tcPr>
          <w:p w:rsidR="00FB573C" w:rsidRPr="00E27764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</w:t>
            </w:r>
            <w:proofErr w:type="spellStart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27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6B474E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4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</w:t>
            </w:r>
            <w:r w:rsidRPr="006B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уховных заведений РПЦ</w:t>
            </w:r>
          </w:p>
        </w:tc>
        <w:tc>
          <w:tcPr>
            <w:tcW w:w="826" w:type="pct"/>
            <w:vAlign w:val="center"/>
          </w:tcPr>
          <w:p w:rsidR="00FB573C" w:rsidRPr="00B45EFF" w:rsidRDefault="00FB573C" w:rsidP="00A90C0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ориентирован на </w:t>
            </w:r>
            <w:r w:rsidRPr="005A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у преподавания логики бакалаврам православных семинарий, но может использоваться в качестве учебника в православных гимназиях. В целях развития творческого мышления бакалавров учебник в конце каждой главы содержит многочисленные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жнения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</w:t>
            </w:r>
            <w:r w:rsidRPr="0087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1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FB573C" w:rsidTr="00907B7F">
        <w:tc>
          <w:tcPr>
            <w:tcW w:w="5000" w:type="pct"/>
            <w:gridSpan w:val="8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5EF" w:rsidRDefault="00DC55E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EF" w:rsidTr="00067FCA">
        <w:tc>
          <w:tcPr>
            <w:tcW w:w="219" w:type="pct"/>
            <w:vAlign w:val="center"/>
          </w:tcPr>
          <w:p w:rsidR="00DC55EF" w:rsidRPr="00907B7F" w:rsidRDefault="00DC55EF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юрин А. П.</w:t>
            </w:r>
          </w:p>
        </w:tc>
        <w:tc>
          <w:tcPr>
            <w:tcW w:w="875" w:type="pct"/>
            <w:vAlign w:val="center"/>
          </w:tcPr>
          <w:p w:rsidR="00DC55EF" w:rsidRPr="00107AE7" w:rsidRDefault="00DC55E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E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ое издание «Художественно-конструкторские решения в обучении церковнославянскому языку»</w:t>
            </w:r>
          </w:p>
        </w:tc>
        <w:tc>
          <w:tcPr>
            <w:tcW w:w="734" w:type="pct"/>
            <w:vAlign w:val="center"/>
          </w:tcPr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ий издательский дом</w:t>
            </w:r>
          </w:p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829" w:type="pct"/>
            <w:gridSpan w:val="2"/>
            <w:vAlign w:val="center"/>
          </w:tcPr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рассматриваются различные приемы, используемые автором на практических занятиях по обучению церковнославянскому языку</w:t>
            </w:r>
          </w:p>
        </w:tc>
        <w:tc>
          <w:tcPr>
            <w:tcW w:w="781" w:type="pct"/>
            <w:vAlign w:val="center"/>
          </w:tcPr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Синодальным отделом религиозного образования и </w:t>
            </w:r>
            <w:proofErr w:type="spellStart"/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DC55EF" w:rsidRDefault="00DC55E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5EF" w:rsidRPr="001C2BF1" w:rsidRDefault="00DC55EF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18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907B7F" w:rsidRDefault="00FB573C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422C35" w:rsidRDefault="00FB573C" w:rsidP="001F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FB573C" w:rsidRPr="003959F4" w:rsidRDefault="00FB573C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1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gridSpan w:val="2"/>
            <w:vAlign w:val="center"/>
          </w:tcPr>
          <w:p w:rsidR="00FB573C" w:rsidRPr="009C5ABB" w:rsidRDefault="00FB573C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FB573C" w:rsidRPr="009C5ABB" w:rsidRDefault="00FB573C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FB573C" w:rsidRPr="009C5ABB" w:rsidRDefault="00FB573C" w:rsidP="009C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FB573C" w:rsidRPr="00891045" w:rsidRDefault="00FB573C" w:rsidP="0089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ыпуск альманаха посвящен проблемам современного отечественного образования. Его характеризует широкий охват затронутых тем, глубина их анализа и многоаспектность освещения материала: от философского осмысления и методологических построений до конкретных методик и практических рекомендаций. Разноголосо, но единодушно (единомышленно) звучат слова авторов о необходимости возродить целительную связь образования со 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отеческой традицией</w:t>
            </w:r>
          </w:p>
        </w:tc>
        <w:tc>
          <w:tcPr>
            <w:tcW w:w="781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1A42BF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907B7F" w:rsidRDefault="00FB573C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422C35" w:rsidRDefault="00FB573C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FB573C" w:rsidRPr="003959F4" w:rsidRDefault="00FB573C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2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gridSpan w:val="2"/>
            <w:vAlign w:val="center"/>
          </w:tcPr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FB573C" w:rsidRDefault="00FB573C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</w:tc>
        <w:tc>
          <w:tcPr>
            <w:tcW w:w="826" w:type="pct"/>
            <w:vAlign w:val="center"/>
          </w:tcPr>
          <w:p w:rsidR="00FB573C" w:rsidRPr="00D33991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Издание ориентированно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907B7F" w:rsidRDefault="00FB573C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422C35" w:rsidRDefault="00FB573C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FB573C" w:rsidRPr="003959F4" w:rsidRDefault="00FB573C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3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gridSpan w:val="2"/>
            <w:vAlign w:val="center"/>
          </w:tcPr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FB573C" w:rsidRDefault="00FB573C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специальностей, </w:t>
            </w:r>
            <w:r w:rsidRPr="009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 системы повышения квалификации, ученые гуманитарного профиля</w:t>
            </w:r>
          </w:p>
        </w:tc>
        <w:tc>
          <w:tcPr>
            <w:tcW w:w="826" w:type="pct"/>
            <w:vAlign w:val="center"/>
          </w:tcPr>
          <w:p w:rsidR="00FB573C" w:rsidRPr="00D33991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ориентированно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907B7F" w:rsidRDefault="00FB573C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422C35" w:rsidRDefault="00FB573C" w:rsidP="001F182B">
            <w:pPr>
              <w:jc w:val="center"/>
              <w:rPr>
                <w:sz w:val="24"/>
              </w:rPr>
            </w:pPr>
            <w:r w:rsidRPr="00422C35">
              <w:rPr>
                <w:rFonts w:ascii="Times New Roman" w:hAnsi="Times New Roman" w:cs="Times New Roman"/>
                <w:sz w:val="24"/>
                <w:szCs w:val="25"/>
              </w:rPr>
              <w:t>Шувалов А. В.</w:t>
            </w:r>
          </w:p>
        </w:tc>
        <w:tc>
          <w:tcPr>
            <w:tcW w:w="875" w:type="pct"/>
            <w:vAlign w:val="center"/>
          </w:tcPr>
          <w:p w:rsidR="00FB573C" w:rsidRPr="003959F4" w:rsidRDefault="00FB573C" w:rsidP="001F18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Научный альманах </w:t>
            </w:r>
            <w:r w:rsidRPr="003959F4">
              <w:rPr>
                <w:rFonts w:ascii="Times New Roman" w:hAnsi="Times New Roman" w:cs="Times New Roman"/>
                <w:b/>
                <w:sz w:val="24"/>
                <w:szCs w:val="25"/>
              </w:rPr>
              <w:t>«Живая вода. Выпуск 4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29" w:type="pct"/>
            <w:gridSpan w:val="2"/>
            <w:vAlign w:val="center"/>
          </w:tcPr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воспитатели, специалисты и руководители </w:t>
            </w:r>
          </w:p>
          <w:p w:rsidR="00FB573C" w:rsidRPr="009C5ABB" w:rsidRDefault="00FB573C" w:rsidP="001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преподаватели, студенты, магистранты и аспиранты психолого-</w:t>
            </w:r>
          </w:p>
          <w:p w:rsidR="00FB573C" w:rsidRDefault="00FB573C" w:rsidP="001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B">
              <w:rPr>
                <w:rFonts w:ascii="Times New Roman" w:hAnsi="Times New Roman" w:cs="Times New Roman"/>
                <w:sz w:val="24"/>
                <w:szCs w:val="24"/>
              </w:rPr>
              <w:t>педагогических специальностей, организаторы системы повышения квалификации, ученые гуманитарного профиля</w:t>
            </w:r>
          </w:p>
          <w:p w:rsidR="00FB573C" w:rsidRDefault="00FB573C" w:rsidP="001B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C" w:rsidRDefault="00FB573C" w:rsidP="001B5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FB573C" w:rsidRPr="00D33991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1">
              <w:rPr>
                <w:rFonts w:ascii="Times New Roman" w:hAnsi="Times New Roman" w:cs="Times New Roman"/>
                <w:sz w:val="24"/>
                <w:szCs w:val="24"/>
              </w:rPr>
              <w:t>Издание ориентированно на рассмотрение педагогической и психологической проблематики в свете христианского мировоззрения</w:t>
            </w:r>
          </w:p>
        </w:tc>
        <w:tc>
          <w:tcPr>
            <w:tcW w:w="781" w:type="pct"/>
            <w:vAlign w:val="center"/>
          </w:tcPr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9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BF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FB573C" w:rsidTr="00AC414A">
        <w:tc>
          <w:tcPr>
            <w:tcW w:w="5000" w:type="pct"/>
            <w:gridSpan w:val="8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КРАЕВЕДЕНИЕ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067FCA">
        <w:trPr>
          <w:trHeight w:val="278"/>
        </w:trPr>
        <w:tc>
          <w:tcPr>
            <w:tcW w:w="219" w:type="pct"/>
            <w:vAlign w:val="center"/>
          </w:tcPr>
          <w:p w:rsidR="00FB573C" w:rsidRPr="007B4975" w:rsidRDefault="00FB573C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E032C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75" w:type="pct"/>
            <w:vAlign w:val="center"/>
          </w:tcPr>
          <w:p w:rsidR="00FB573C" w:rsidRPr="007B497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рхивариус Пашка. Приключенческое краеведение для </w:t>
            </w: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щих историков и настоящих кладоискателей»</w:t>
            </w:r>
          </w:p>
        </w:tc>
        <w:tc>
          <w:tcPr>
            <w:tcW w:w="734" w:type="pct"/>
            <w:vAlign w:val="center"/>
          </w:tcPr>
          <w:p w:rsidR="00FB573C" w:rsidRPr="002349B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FB573C" w:rsidRPr="00B67F7F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х школ, родители</w:t>
            </w:r>
          </w:p>
        </w:tc>
        <w:tc>
          <w:tcPr>
            <w:tcW w:w="826" w:type="pct"/>
            <w:vAlign w:val="center"/>
          </w:tcPr>
          <w:p w:rsidR="00FB573C" w:rsidRPr="00904C6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представляет собой художественное произвед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дидактики. Главные темы – историческое краеведение, патриотизм, дружба и взаимопомощь. В книге описываются события в одном из подмосковных сел – усадьбе гр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имательный сюжет разворачивается на фоне восстанавливаемого из руин храма и созидательной деятельности молодого священника.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</w:t>
            </w: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DF162A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FB573C" w:rsidTr="001548D3">
        <w:tc>
          <w:tcPr>
            <w:tcW w:w="5000" w:type="pct"/>
            <w:gridSpan w:val="8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55510F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proofErr w:type="spellStart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Васечко</w:t>
            </w:r>
            <w:proofErr w:type="spellEnd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875" w:type="pct"/>
            <w:vAlign w:val="center"/>
          </w:tcPr>
          <w:p w:rsidR="00FB573C" w:rsidRDefault="00FB573C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га». Сборник фильмов для внеурочной деятельности по «Основам православной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:rsidR="00FB573C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gridSpan w:val="2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разработан специально для проведения родительских собраний. </w:t>
            </w: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вошли занятия по 12 темам: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брака, социализации и другим.</w:t>
            </w:r>
          </w:p>
        </w:tc>
        <w:tc>
          <w:tcPr>
            <w:tcW w:w="781" w:type="pct"/>
            <w:vAlign w:val="bottom"/>
          </w:tcPr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</w:t>
            </w:r>
            <w:proofErr w:type="spellStart"/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C" w:rsidRPr="0055510F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875" w:type="pct"/>
            <w:vAlign w:val="center"/>
          </w:tcPr>
          <w:p w:rsidR="00FB573C" w:rsidRPr="00AB2583" w:rsidRDefault="00FB573C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Берега». Сборник фильмов для внеурочной деятельности по «Основам православной 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gridSpan w:val="2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D35B4B" w:rsidRDefault="00FB573C" w:rsidP="00AB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8F5E67" w:rsidRDefault="00FB573C" w:rsidP="00255DF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Ильина З. Д., </w:t>
            </w:r>
            <w:proofErr w:type="spellStart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Пигорева</w:t>
            </w:r>
            <w:proofErr w:type="spellEnd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 О. В.</w:t>
            </w: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«Изучение жизни и подвига </w:t>
            </w:r>
            <w:proofErr w:type="spellStart"/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>новомучеников</w:t>
            </w:r>
            <w:proofErr w:type="spellEnd"/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gridSpan w:val="2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, основ православной культуры</w:t>
            </w:r>
          </w:p>
        </w:tc>
        <w:tc>
          <w:tcPr>
            <w:tcW w:w="826" w:type="pct"/>
            <w:vAlign w:val="center"/>
          </w:tcPr>
          <w:p w:rsidR="00FB573C" w:rsidRPr="00714BE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редназначено для организации изучения жизни и подвига </w:t>
            </w:r>
            <w:proofErr w:type="spell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Церкви Русской в школе. Обосновано значение подобной работы для духовно-нравственного воспитания подрастающего </w:t>
            </w:r>
            <w:r w:rsidRPr="007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я, сохранения и развития традиционной </w:t>
            </w:r>
          </w:p>
          <w:p w:rsidR="00FB573C" w:rsidRPr="00714BE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культуры. В пособии представлен цикл уроков, основанных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B573C" w:rsidRPr="00714BE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 и региональном материале, раскрываются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методологические</w:t>
            </w:r>
            <w:proofErr w:type="gramEnd"/>
          </w:p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подходы и критерии изучения темы, предложены формы работы по использованию методов локальной и устной истории для организации исследовательской деятельности учащихся.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FB573C" w:rsidRPr="00AB2583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875" w:type="pct"/>
            <w:vAlign w:val="center"/>
          </w:tcPr>
          <w:p w:rsidR="00FB573C" w:rsidRPr="002E20F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льмы для </w:t>
            </w:r>
            <w:proofErr w:type="gramStart"/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FB573C" w:rsidRPr="002E20F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о предмету</w:t>
            </w:r>
          </w:p>
          <w:p w:rsidR="00FB573C" w:rsidRPr="002E20F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  <w:p w:rsidR="00FB573C" w:rsidRPr="002E20F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другим предметам </w:t>
            </w:r>
            <w:proofErr w:type="gramStart"/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го</w:t>
            </w:r>
            <w:proofErr w:type="gramEnd"/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цикла» Выпуск № 2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gridSpan w:val="2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 вошли занятия по 12 фильмам, поднимающим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FB573C" w:rsidRPr="00AB2583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</w:t>
            </w: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A65DF6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Романова И. Н.</w:t>
            </w:r>
          </w:p>
        </w:tc>
        <w:tc>
          <w:tcPr>
            <w:tcW w:w="875" w:type="pct"/>
            <w:vAlign w:val="center"/>
          </w:tcPr>
          <w:p w:rsidR="00FB573C" w:rsidRPr="00AB2583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Книги серии «Учим Добрые слова»: «Вы прекрасней всех на свете!», «Давай дружить!», «Мы – родные!», «Хорошо вместе!»</w:t>
            </w:r>
          </w:p>
        </w:tc>
        <w:tc>
          <w:tcPr>
            <w:tcW w:w="734" w:type="pct"/>
            <w:vAlign w:val="center"/>
          </w:tcPr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»</w:t>
            </w:r>
          </w:p>
        </w:tc>
        <w:tc>
          <w:tcPr>
            <w:tcW w:w="829" w:type="pct"/>
            <w:gridSpan w:val="2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6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63">
              <w:rPr>
                <w:rFonts w:ascii="Times New Roman" w:hAnsi="Times New Roman" w:cs="Times New Roman"/>
                <w:sz w:val="24"/>
                <w:szCs w:val="24"/>
              </w:rPr>
              <w:t>В книги серии входят иллюстрированные веселые стихотворения о животных и не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к ним, где в занимательной форме объясняются важные для ребенка понятия, такие как дружба, верность, преданность, милосердие и многие другие</w:t>
            </w:r>
          </w:p>
        </w:tc>
        <w:tc>
          <w:tcPr>
            <w:tcW w:w="78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9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B573C" w:rsidTr="00067FCA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875" w:type="pct"/>
            <w:vAlign w:val="center"/>
          </w:tcPr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по внеурочной деятельности по ОПК и другим дисциплинам гуманитар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пуск № 1</w:t>
            </w: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gridSpan w:val="2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6" w:type="pct"/>
            <w:vAlign w:val="center"/>
          </w:tcPr>
          <w:p w:rsidR="00FB573C" w:rsidRPr="00815790" w:rsidRDefault="00FB573C" w:rsidP="00D2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и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81" w:type="pct"/>
            <w:vAlign w:val="center"/>
          </w:tcPr>
          <w:p w:rsidR="00FB573C" w:rsidRPr="00AB2583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AB2583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15</w:t>
            </w:r>
          </w:p>
        </w:tc>
      </w:tr>
      <w:tr w:rsidR="003135CE" w:rsidTr="003135CE">
        <w:tc>
          <w:tcPr>
            <w:tcW w:w="5000" w:type="pct"/>
            <w:gridSpan w:val="8"/>
            <w:vAlign w:val="center"/>
          </w:tcPr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СВЕЩЕНИЮ ПОДВИГА НОВОМУЧЕНИКОВ И ИСПОВЕДНИКОВ ЦЕРКВИ РУССКОЙ</w:t>
            </w:r>
          </w:p>
          <w:p w:rsidR="003135CE" w:rsidRPr="00AB2583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C79" w:rsidTr="003135CE">
        <w:tc>
          <w:tcPr>
            <w:tcW w:w="219" w:type="pct"/>
            <w:vAlign w:val="center"/>
          </w:tcPr>
          <w:p w:rsidR="00862C79" w:rsidRPr="00B45EFF" w:rsidRDefault="00862C79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862C79" w:rsidRPr="00A65DF6" w:rsidRDefault="00862C79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 К.</w:t>
            </w:r>
          </w:p>
        </w:tc>
        <w:tc>
          <w:tcPr>
            <w:tcW w:w="875" w:type="pct"/>
            <w:vAlign w:val="center"/>
          </w:tcPr>
          <w:p w:rsidR="00862C79" w:rsidRPr="00AB2583" w:rsidRDefault="00862C79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Новые светильники Церкви Русской»</w:t>
            </w:r>
          </w:p>
        </w:tc>
        <w:tc>
          <w:tcPr>
            <w:tcW w:w="734" w:type="pct"/>
            <w:vAlign w:val="center"/>
          </w:tcPr>
          <w:p w:rsidR="00862C79" w:rsidRDefault="00862C79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:rsidR="00862C79" w:rsidRPr="00793547" w:rsidRDefault="00862C79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gridSpan w:val="2"/>
            <w:vAlign w:val="center"/>
          </w:tcPr>
          <w:p w:rsidR="00862C79" w:rsidRPr="00793547" w:rsidRDefault="00862C79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с православным компонентом, воспитанники воскресных школ</w:t>
            </w:r>
          </w:p>
        </w:tc>
        <w:tc>
          <w:tcPr>
            <w:tcW w:w="826" w:type="pct"/>
            <w:vAlign w:val="center"/>
          </w:tcPr>
          <w:p w:rsidR="00862C79" w:rsidRPr="000926B5" w:rsidRDefault="00862C79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свещает подв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Церкви Русской, пострадавших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9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одержит 10 тем, среди которых: Патриарх-исповедник, Архиереи-мученики, святые царственные страстотерпцы и др.</w:t>
            </w:r>
          </w:p>
        </w:tc>
        <w:tc>
          <w:tcPr>
            <w:tcW w:w="781" w:type="pct"/>
            <w:vAlign w:val="center"/>
          </w:tcPr>
          <w:p w:rsidR="00862C79" w:rsidRDefault="00862C79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Отделом религиозного образования и </w:t>
            </w:r>
            <w:proofErr w:type="spellStart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862C79" w:rsidRDefault="00862C79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79" w:rsidRPr="00AB2583" w:rsidRDefault="00862C79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3135CE" w:rsidTr="003135CE">
        <w:tc>
          <w:tcPr>
            <w:tcW w:w="219" w:type="pct"/>
            <w:vAlign w:val="center"/>
          </w:tcPr>
          <w:p w:rsidR="003135CE" w:rsidRPr="00B45EFF" w:rsidRDefault="003135C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135CE" w:rsidRPr="001B68F2" w:rsidRDefault="003135CE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Шестакова С. М., Балашова Е. Г.</w:t>
            </w:r>
          </w:p>
        </w:tc>
        <w:tc>
          <w:tcPr>
            <w:tcW w:w="875" w:type="pct"/>
            <w:vAlign w:val="center"/>
          </w:tcPr>
          <w:p w:rsidR="003135CE" w:rsidRPr="00D41CE2" w:rsidRDefault="003135CE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Методическое пособие «Методические материалы</w:t>
            </w:r>
            <w:r w:rsidR="004E63EB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</w:t>
            </w: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для проведения занятий, посвященных освещению подвига </w:t>
            </w:r>
            <w:proofErr w:type="spellStart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новомучеников</w:t>
            </w:r>
            <w:proofErr w:type="spellEnd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3135CE" w:rsidRPr="00D57728" w:rsidRDefault="003135CE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gridSpan w:val="2"/>
            <w:vAlign w:val="center"/>
          </w:tcPr>
          <w:p w:rsidR="003135CE" w:rsidRPr="00655B93" w:rsidRDefault="003135CE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, учителя воскресных школ</w:t>
            </w:r>
          </w:p>
        </w:tc>
        <w:tc>
          <w:tcPr>
            <w:tcW w:w="826" w:type="pct"/>
            <w:vAlign w:val="center"/>
          </w:tcPr>
          <w:p w:rsidR="003135CE" w:rsidRPr="000C2590" w:rsidRDefault="003135CE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примерную программу, план и пример построения занятий, список житий, учебно-методическое обеспечение и краткую хрестоматию, которые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ознакомления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(от 14 лет и старше) с подвигом соотечественников, пострадавших в первой половине ХХ века за веру </w:t>
            </w:r>
            <w:proofErr w:type="gramStart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 Христа и верность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3F6E">
              <w:rPr>
                <w:rFonts w:ascii="Times New Roman" w:hAnsi="Times New Roman" w:cs="Times New Roman"/>
                <w:sz w:val="24"/>
                <w:szCs w:val="24"/>
              </w:rPr>
              <w:t>https://pravobraz.ru/razrabotany-metodicheskie-rekomendacii-po-provedeniyu-zanyatij-posvyashhennyx-podvigu-novomuchenikov-i-ispovednikov-cerkvi-russkoj-v-obrazovatelnyx-organizaciyax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vAlign w:val="center"/>
          </w:tcPr>
          <w:p w:rsidR="003135CE" w:rsidRDefault="003135CE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образования и </w:t>
            </w:r>
            <w:proofErr w:type="spellStart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3135CE" w:rsidRDefault="003135CE" w:rsidP="00346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Pr="00D57728" w:rsidRDefault="003135CE" w:rsidP="0034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</w:tbl>
    <w:p w:rsidR="00B45EFF" w:rsidRP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5EFF" w:rsidRPr="00B45EFF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69B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45EFF"/>
    <w:rsid w:val="00000884"/>
    <w:rsid w:val="00007620"/>
    <w:rsid w:val="00007A7A"/>
    <w:rsid w:val="000100D5"/>
    <w:rsid w:val="000123A5"/>
    <w:rsid w:val="00012D06"/>
    <w:rsid w:val="00030E1F"/>
    <w:rsid w:val="00030EF4"/>
    <w:rsid w:val="00032F91"/>
    <w:rsid w:val="000372D5"/>
    <w:rsid w:val="00037D02"/>
    <w:rsid w:val="0004385E"/>
    <w:rsid w:val="0006607E"/>
    <w:rsid w:val="000675CE"/>
    <w:rsid w:val="00067FCA"/>
    <w:rsid w:val="00071755"/>
    <w:rsid w:val="00080A34"/>
    <w:rsid w:val="00082DDD"/>
    <w:rsid w:val="00084D50"/>
    <w:rsid w:val="000926B5"/>
    <w:rsid w:val="000A29B4"/>
    <w:rsid w:val="000A4488"/>
    <w:rsid w:val="000B568E"/>
    <w:rsid w:val="000B73E0"/>
    <w:rsid w:val="000C2590"/>
    <w:rsid w:val="000C5A4C"/>
    <w:rsid w:val="000D2DF0"/>
    <w:rsid w:val="000D6BF5"/>
    <w:rsid w:val="000E2567"/>
    <w:rsid w:val="000E663C"/>
    <w:rsid w:val="000F128B"/>
    <w:rsid w:val="00104AC3"/>
    <w:rsid w:val="00107AE7"/>
    <w:rsid w:val="00111EDE"/>
    <w:rsid w:val="00115FFC"/>
    <w:rsid w:val="00117766"/>
    <w:rsid w:val="00117BDE"/>
    <w:rsid w:val="001233F1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76E98"/>
    <w:rsid w:val="00184C9B"/>
    <w:rsid w:val="00187C9F"/>
    <w:rsid w:val="001A42BF"/>
    <w:rsid w:val="001B4F71"/>
    <w:rsid w:val="001B58C0"/>
    <w:rsid w:val="001B59DD"/>
    <w:rsid w:val="001B68F2"/>
    <w:rsid w:val="001C2BF1"/>
    <w:rsid w:val="001C392C"/>
    <w:rsid w:val="001C7BAF"/>
    <w:rsid w:val="001D2393"/>
    <w:rsid w:val="001D53E5"/>
    <w:rsid w:val="001D6900"/>
    <w:rsid w:val="001F182B"/>
    <w:rsid w:val="0020044A"/>
    <w:rsid w:val="00202D15"/>
    <w:rsid w:val="00210383"/>
    <w:rsid w:val="0021668E"/>
    <w:rsid w:val="002204BD"/>
    <w:rsid w:val="002257CB"/>
    <w:rsid w:val="00232BCF"/>
    <w:rsid w:val="00232F70"/>
    <w:rsid w:val="002333B5"/>
    <w:rsid w:val="002346FC"/>
    <w:rsid w:val="002349B8"/>
    <w:rsid w:val="0023576B"/>
    <w:rsid w:val="00237835"/>
    <w:rsid w:val="00243DD3"/>
    <w:rsid w:val="00244DF6"/>
    <w:rsid w:val="00255ADB"/>
    <w:rsid w:val="00255DF3"/>
    <w:rsid w:val="00263303"/>
    <w:rsid w:val="002633A1"/>
    <w:rsid w:val="002649F2"/>
    <w:rsid w:val="00265124"/>
    <w:rsid w:val="002703EC"/>
    <w:rsid w:val="00274289"/>
    <w:rsid w:val="00276389"/>
    <w:rsid w:val="00277318"/>
    <w:rsid w:val="00283FDC"/>
    <w:rsid w:val="0029557A"/>
    <w:rsid w:val="00297646"/>
    <w:rsid w:val="002A221B"/>
    <w:rsid w:val="002A7159"/>
    <w:rsid w:val="002B45A3"/>
    <w:rsid w:val="002B4F3D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300121"/>
    <w:rsid w:val="003135CE"/>
    <w:rsid w:val="00317B3C"/>
    <w:rsid w:val="00322FD9"/>
    <w:rsid w:val="003267BF"/>
    <w:rsid w:val="0032767B"/>
    <w:rsid w:val="003315F3"/>
    <w:rsid w:val="00347263"/>
    <w:rsid w:val="00350B51"/>
    <w:rsid w:val="00354F50"/>
    <w:rsid w:val="00362D6B"/>
    <w:rsid w:val="0036399B"/>
    <w:rsid w:val="00370714"/>
    <w:rsid w:val="00387917"/>
    <w:rsid w:val="003913D9"/>
    <w:rsid w:val="003927B6"/>
    <w:rsid w:val="003959F4"/>
    <w:rsid w:val="00397E98"/>
    <w:rsid w:val="003A0B3A"/>
    <w:rsid w:val="003A77A4"/>
    <w:rsid w:val="003C253D"/>
    <w:rsid w:val="003C6261"/>
    <w:rsid w:val="003D0FC5"/>
    <w:rsid w:val="003D4679"/>
    <w:rsid w:val="003E0437"/>
    <w:rsid w:val="003E2909"/>
    <w:rsid w:val="003E2B7A"/>
    <w:rsid w:val="003F0FFE"/>
    <w:rsid w:val="003F1868"/>
    <w:rsid w:val="003F1BF9"/>
    <w:rsid w:val="00403093"/>
    <w:rsid w:val="004107A6"/>
    <w:rsid w:val="00416C68"/>
    <w:rsid w:val="00422C35"/>
    <w:rsid w:val="00426D14"/>
    <w:rsid w:val="00426E8D"/>
    <w:rsid w:val="00431DAE"/>
    <w:rsid w:val="004320BA"/>
    <w:rsid w:val="00432DCC"/>
    <w:rsid w:val="00434BF9"/>
    <w:rsid w:val="00443757"/>
    <w:rsid w:val="00451072"/>
    <w:rsid w:val="004551D1"/>
    <w:rsid w:val="0045678B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F74"/>
    <w:rsid w:val="004A07EC"/>
    <w:rsid w:val="004A0D51"/>
    <w:rsid w:val="004A17CE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E63EB"/>
    <w:rsid w:val="004F0D4A"/>
    <w:rsid w:val="004F16C6"/>
    <w:rsid w:val="004F47BC"/>
    <w:rsid w:val="004F5117"/>
    <w:rsid w:val="0050065B"/>
    <w:rsid w:val="005027CB"/>
    <w:rsid w:val="005118BD"/>
    <w:rsid w:val="00513802"/>
    <w:rsid w:val="0052068E"/>
    <w:rsid w:val="005265B8"/>
    <w:rsid w:val="00530A5A"/>
    <w:rsid w:val="00531AAF"/>
    <w:rsid w:val="00535467"/>
    <w:rsid w:val="0054059A"/>
    <w:rsid w:val="00544120"/>
    <w:rsid w:val="00544371"/>
    <w:rsid w:val="0054479F"/>
    <w:rsid w:val="00545168"/>
    <w:rsid w:val="00551C39"/>
    <w:rsid w:val="00552760"/>
    <w:rsid w:val="0055510F"/>
    <w:rsid w:val="00555CBC"/>
    <w:rsid w:val="005604D2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B1B5F"/>
    <w:rsid w:val="005B1DE6"/>
    <w:rsid w:val="005C02E2"/>
    <w:rsid w:val="005C45C3"/>
    <w:rsid w:val="005C63B0"/>
    <w:rsid w:val="005D1817"/>
    <w:rsid w:val="005D2CBC"/>
    <w:rsid w:val="005D36A9"/>
    <w:rsid w:val="005E092A"/>
    <w:rsid w:val="005E1A36"/>
    <w:rsid w:val="005E3352"/>
    <w:rsid w:val="005E4996"/>
    <w:rsid w:val="005E7233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37CE5"/>
    <w:rsid w:val="006462FD"/>
    <w:rsid w:val="006502B4"/>
    <w:rsid w:val="00651D90"/>
    <w:rsid w:val="00651DB8"/>
    <w:rsid w:val="00652453"/>
    <w:rsid w:val="00652EA1"/>
    <w:rsid w:val="00655B93"/>
    <w:rsid w:val="006566E4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2C7E"/>
    <w:rsid w:val="006A5A18"/>
    <w:rsid w:val="006B3941"/>
    <w:rsid w:val="006B474E"/>
    <w:rsid w:val="006B52CA"/>
    <w:rsid w:val="006B530E"/>
    <w:rsid w:val="006F16D3"/>
    <w:rsid w:val="006F7257"/>
    <w:rsid w:val="006F762E"/>
    <w:rsid w:val="00702256"/>
    <w:rsid w:val="00713653"/>
    <w:rsid w:val="00714BE8"/>
    <w:rsid w:val="007159D5"/>
    <w:rsid w:val="00716C75"/>
    <w:rsid w:val="00717810"/>
    <w:rsid w:val="00732FCA"/>
    <w:rsid w:val="00735F43"/>
    <w:rsid w:val="007620D8"/>
    <w:rsid w:val="007631BD"/>
    <w:rsid w:val="00770B21"/>
    <w:rsid w:val="00770D7B"/>
    <w:rsid w:val="00772594"/>
    <w:rsid w:val="00773724"/>
    <w:rsid w:val="007747FA"/>
    <w:rsid w:val="00774DAB"/>
    <w:rsid w:val="007768AF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3E77"/>
    <w:rsid w:val="007A7AB9"/>
    <w:rsid w:val="007B4174"/>
    <w:rsid w:val="007B4975"/>
    <w:rsid w:val="007D25EC"/>
    <w:rsid w:val="007E11A7"/>
    <w:rsid w:val="007E17C6"/>
    <w:rsid w:val="007E2ACF"/>
    <w:rsid w:val="007E34AF"/>
    <w:rsid w:val="007E5316"/>
    <w:rsid w:val="007E6216"/>
    <w:rsid w:val="007F0D34"/>
    <w:rsid w:val="008003D0"/>
    <w:rsid w:val="008009DC"/>
    <w:rsid w:val="00802B1C"/>
    <w:rsid w:val="00803390"/>
    <w:rsid w:val="008067F1"/>
    <w:rsid w:val="00814DB9"/>
    <w:rsid w:val="00815790"/>
    <w:rsid w:val="0082146A"/>
    <w:rsid w:val="00821FB7"/>
    <w:rsid w:val="00822B3E"/>
    <w:rsid w:val="0082380A"/>
    <w:rsid w:val="00823D8E"/>
    <w:rsid w:val="00823EE9"/>
    <w:rsid w:val="008266F5"/>
    <w:rsid w:val="00836016"/>
    <w:rsid w:val="008466B9"/>
    <w:rsid w:val="00856FFD"/>
    <w:rsid w:val="00861D3E"/>
    <w:rsid w:val="0086211A"/>
    <w:rsid w:val="00862A94"/>
    <w:rsid w:val="00862C79"/>
    <w:rsid w:val="00862EE9"/>
    <w:rsid w:val="00863E6E"/>
    <w:rsid w:val="0087321C"/>
    <w:rsid w:val="00877EF2"/>
    <w:rsid w:val="00883AF9"/>
    <w:rsid w:val="00887A32"/>
    <w:rsid w:val="00891045"/>
    <w:rsid w:val="00892633"/>
    <w:rsid w:val="0089610F"/>
    <w:rsid w:val="008A0B2E"/>
    <w:rsid w:val="008A0E3D"/>
    <w:rsid w:val="008A6016"/>
    <w:rsid w:val="008B34E4"/>
    <w:rsid w:val="008B716D"/>
    <w:rsid w:val="008E175F"/>
    <w:rsid w:val="008F2554"/>
    <w:rsid w:val="008F29EA"/>
    <w:rsid w:val="008F3D28"/>
    <w:rsid w:val="008F5551"/>
    <w:rsid w:val="00904C62"/>
    <w:rsid w:val="00906EB2"/>
    <w:rsid w:val="00907B7F"/>
    <w:rsid w:val="0091485E"/>
    <w:rsid w:val="00916472"/>
    <w:rsid w:val="009321F6"/>
    <w:rsid w:val="0093337C"/>
    <w:rsid w:val="0094574C"/>
    <w:rsid w:val="00947447"/>
    <w:rsid w:val="0095106D"/>
    <w:rsid w:val="009543CC"/>
    <w:rsid w:val="00956D6F"/>
    <w:rsid w:val="0097008E"/>
    <w:rsid w:val="00974E10"/>
    <w:rsid w:val="009842AB"/>
    <w:rsid w:val="0099037D"/>
    <w:rsid w:val="00994DBB"/>
    <w:rsid w:val="00995928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579A"/>
    <w:rsid w:val="00A6299C"/>
    <w:rsid w:val="00A65DF6"/>
    <w:rsid w:val="00A817B6"/>
    <w:rsid w:val="00A8186D"/>
    <w:rsid w:val="00A90C0C"/>
    <w:rsid w:val="00A955E2"/>
    <w:rsid w:val="00A97327"/>
    <w:rsid w:val="00AB2583"/>
    <w:rsid w:val="00AB5C1E"/>
    <w:rsid w:val="00AB757F"/>
    <w:rsid w:val="00AC0621"/>
    <w:rsid w:val="00AC097B"/>
    <w:rsid w:val="00AC2490"/>
    <w:rsid w:val="00AC414A"/>
    <w:rsid w:val="00AC745B"/>
    <w:rsid w:val="00AE4167"/>
    <w:rsid w:val="00AF3291"/>
    <w:rsid w:val="00AF5C8F"/>
    <w:rsid w:val="00AF64D8"/>
    <w:rsid w:val="00B02540"/>
    <w:rsid w:val="00B0479E"/>
    <w:rsid w:val="00B0683E"/>
    <w:rsid w:val="00B12A27"/>
    <w:rsid w:val="00B13067"/>
    <w:rsid w:val="00B15539"/>
    <w:rsid w:val="00B20E9F"/>
    <w:rsid w:val="00B24028"/>
    <w:rsid w:val="00B42A36"/>
    <w:rsid w:val="00B44E71"/>
    <w:rsid w:val="00B45EFF"/>
    <w:rsid w:val="00B50360"/>
    <w:rsid w:val="00B67F7F"/>
    <w:rsid w:val="00B7281C"/>
    <w:rsid w:val="00B739C3"/>
    <w:rsid w:val="00B74EFB"/>
    <w:rsid w:val="00B7700D"/>
    <w:rsid w:val="00BA7F62"/>
    <w:rsid w:val="00BB77A0"/>
    <w:rsid w:val="00BC1281"/>
    <w:rsid w:val="00BC2F6F"/>
    <w:rsid w:val="00BC539D"/>
    <w:rsid w:val="00BC7A73"/>
    <w:rsid w:val="00BD2125"/>
    <w:rsid w:val="00BD4FBB"/>
    <w:rsid w:val="00BE19A0"/>
    <w:rsid w:val="00BE5CE1"/>
    <w:rsid w:val="00C017FC"/>
    <w:rsid w:val="00C13558"/>
    <w:rsid w:val="00C1567E"/>
    <w:rsid w:val="00C3152C"/>
    <w:rsid w:val="00C41A5E"/>
    <w:rsid w:val="00C43D98"/>
    <w:rsid w:val="00C4447F"/>
    <w:rsid w:val="00C53D91"/>
    <w:rsid w:val="00C61B05"/>
    <w:rsid w:val="00C61C54"/>
    <w:rsid w:val="00C67FCC"/>
    <w:rsid w:val="00C74B2B"/>
    <w:rsid w:val="00C806DB"/>
    <w:rsid w:val="00C9267F"/>
    <w:rsid w:val="00C9411B"/>
    <w:rsid w:val="00CA12A6"/>
    <w:rsid w:val="00CA151D"/>
    <w:rsid w:val="00CA161F"/>
    <w:rsid w:val="00CA3454"/>
    <w:rsid w:val="00CA61A2"/>
    <w:rsid w:val="00CB1481"/>
    <w:rsid w:val="00CB1A93"/>
    <w:rsid w:val="00CB1F20"/>
    <w:rsid w:val="00CB48AC"/>
    <w:rsid w:val="00CC218D"/>
    <w:rsid w:val="00CC63E1"/>
    <w:rsid w:val="00CC7F55"/>
    <w:rsid w:val="00CD0758"/>
    <w:rsid w:val="00CD0B5F"/>
    <w:rsid w:val="00CD1AB3"/>
    <w:rsid w:val="00CD3E48"/>
    <w:rsid w:val="00CD3FE5"/>
    <w:rsid w:val="00CD4586"/>
    <w:rsid w:val="00CE0D78"/>
    <w:rsid w:val="00CE2AE6"/>
    <w:rsid w:val="00CE67DE"/>
    <w:rsid w:val="00CF70E1"/>
    <w:rsid w:val="00D0352C"/>
    <w:rsid w:val="00D067A0"/>
    <w:rsid w:val="00D06AE2"/>
    <w:rsid w:val="00D15128"/>
    <w:rsid w:val="00D162B6"/>
    <w:rsid w:val="00D174ED"/>
    <w:rsid w:val="00D224AF"/>
    <w:rsid w:val="00D25585"/>
    <w:rsid w:val="00D33991"/>
    <w:rsid w:val="00D35B4B"/>
    <w:rsid w:val="00D36D63"/>
    <w:rsid w:val="00D41CE2"/>
    <w:rsid w:val="00D4481B"/>
    <w:rsid w:val="00D529F3"/>
    <w:rsid w:val="00D57612"/>
    <w:rsid w:val="00D57728"/>
    <w:rsid w:val="00D730E8"/>
    <w:rsid w:val="00D81E95"/>
    <w:rsid w:val="00D821DB"/>
    <w:rsid w:val="00D83370"/>
    <w:rsid w:val="00D83AE2"/>
    <w:rsid w:val="00D86C50"/>
    <w:rsid w:val="00D9039D"/>
    <w:rsid w:val="00D95589"/>
    <w:rsid w:val="00D95B36"/>
    <w:rsid w:val="00D96E46"/>
    <w:rsid w:val="00DA468A"/>
    <w:rsid w:val="00DB5680"/>
    <w:rsid w:val="00DB6435"/>
    <w:rsid w:val="00DC1904"/>
    <w:rsid w:val="00DC55EF"/>
    <w:rsid w:val="00DD0A2F"/>
    <w:rsid w:val="00DD1DA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31902"/>
    <w:rsid w:val="00E31DC0"/>
    <w:rsid w:val="00E35C60"/>
    <w:rsid w:val="00E37140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803B9"/>
    <w:rsid w:val="00E90015"/>
    <w:rsid w:val="00E92688"/>
    <w:rsid w:val="00EA1C9C"/>
    <w:rsid w:val="00EA47E5"/>
    <w:rsid w:val="00EA7C2A"/>
    <w:rsid w:val="00EB0AA6"/>
    <w:rsid w:val="00EB5152"/>
    <w:rsid w:val="00EC2A19"/>
    <w:rsid w:val="00ED317D"/>
    <w:rsid w:val="00EE378B"/>
    <w:rsid w:val="00EE4D0B"/>
    <w:rsid w:val="00EE5F42"/>
    <w:rsid w:val="00EF1EFD"/>
    <w:rsid w:val="00EF4F1B"/>
    <w:rsid w:val="00F03947"/>
    <w:rsid w:val="00F22C32"/>
    <w:rsid w:val="00F235F6"/>
    <w:rsid w:val="00F256DD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77F4B"/>
    <w:rsid w:val="00F803EF"/>
    <w:rsid w:val="00F94999"/>
    <w:rsid w:val="00F9601A"/>
    <w:rsid w:val="00FA2A41"/>
    <w:rsid w:val="00FA46BF"/>
    <w:rsid w:val="00FB573C"/>
    <w:rsid w:val="00FC505D"/>
    <w:rsid w:val="00FC58FA"/>
    <w:rsid w:val="00FD1D6F"/>
    <w:rsid w:val="00FD31D3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2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vodit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braz.ru/wp-content/uploads/2014/02/%D0%9E%D0%A5%D0%9D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braz.ru/prakticheskoe-rukovodstvo-po-prixodskomu-konsultirovaniy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112E-0E06-4370-B9C5-DECBEEE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4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lava-spo</cp:lastModifiedBy>
  <cp:revision>621</cp:revision>
  <dcterms:created xsi:type="dcterms:W3CDTF">2016-01-18T08:25:00Z</dcterms:created>
  <dcterms:modified xsi:type="dcterms:W3CDTF">2018-07-20T12:12:00Z</dcterms:modified>
</cp:coreProperties>
</file>